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2A" w:rsidRPr="00F23B1B" w:rsidRDefault="004F692A" w:rsidP="002513A2">
      <w:pPr>
        <w:pStyle w:val="Title"/>
      </w:pPr>
      <w:r w:rsidRPr="00F23B1B">
        <w:t>SUPPORTING STATEMENT</w:t>
      </w:r>
    </w:p>
    <w:p w:rsidR="004F692A" w:rsidRPr="00F23B1B" w:rsidRDefault="004F692A" w:rsidP="002513A2">
      <w:pPr>
        <w:pStyle w:val="Title"/>
      </w:pPr>
      <w:r w:rsidRPr="00F23B1B">
        <w:t>FOR PAPERWORK REDUCTION ACT SUBMISSION</w:t>
      </w:r>
    </w:p>
    <w:p w:rsidR="004F692A" w:rsidRPr="00F23B1B" w:rsidRDefault="004F692A" w:rsidP="002513A2"/>
    <w:p w:rsidR="004F692A" w:rsidRPr="00AA4F59" w:rsidRDefault="0044090F" w:rsidP="00AA4F59">
      <w:pPr>
        <w:jc w:val="center"/>
        <w:rPr>
          <w:rFonts w:ascii="Arial" w:hAnsi="Arial" w:cs="Arial"/>
          <w:b/>
          <w:sz w:val="24"/>
          <w:szCs w:val="24"/>
        </w:rPr>
      </w:pPr>
      <w:r w:rsidRPr="00AA4F59">
        <w:rPr>
          <w:rFonts w:ascii="Arial" w:hAnsi="Arial" w:cs="Arial"/>
          <w:b/>
          <w:sz w:val="24"/>
          <w:szCs w:val="24"/>
        </w:rPr>
        <w:t>OMB No. 1810-0687</w:t>
      </w:r>
    </w:p>
    <w:p w:rsidR="0044090F" w:rsidRPr="00AA4F59" w:rsidRDefault="0044090F" w:rsidP="00AA4F59">
      <w:pPr>
        <w:jc w:val="center"/>
        <w:rPr>
          <w:rFonts w:ascii="Arial" w:hAnsi="Arial" w:cs="Arial"/>
          <w:b/>
          <w:sz w:val="24"/>
          <w:szCs w:val="24"/>
        </w:rPr>
      </w:pPr>
    </w:p>
    <w:p w:rsidR="0044090F" w:rsidRPr="00AA4F59" w:rsidRDefault="0044090F" w:rsidP="00AA4F59">
      <w:pPr>
        <w:jc w:val="center"/>
        <w:rPr>
          <w:rFonts w:ascii="Arial" w:hAnsi="Arial" w:cs="Arial"/>
          <w:b/>
          <w:sz w:val="24"/>
          <w:szCs w:val="24"/>
        </w:rPr>
      </w:pPr>
      <w:r w:rsidRPr="00AA4F59">
        <w:rPr>
          <w:rFonts w:ascii="Arial" w:hAnsi="Arial" w:cs="Arial"/>
          <w:b/>
          <w:sz w:val="24"/>
          <w:szCs w:val="24"/>
        </w:rPr>
        <w:t>Impact Aid Program – Application for Section 8003 Assistance</w:t>
      </w:r>
    </w:p>
    <w:p w:rsidR="004F692A" w:rsidRDefault="004F692A" w:rsidP="002513A2"/>
    <w:p w:rsidR="004F692A" w:rsidRPr="00AA4F59" w:rsidRDefault="004F692A" w:rsidP="002513A2">
      <w:pPr>
        <w:rPr>
          <w:b/>
        </w:rPr>
      </w:pPr>
      <w:r w:rsidRPr="00AA4F59">
        <w:rPr>
          <w:b/>
        </w:rPr>
        <w:t xml:space="preserve">A. Justification </w:t>
      </w:r>
    </w:p>
    <w:p w:rsidR="004F692A" w:rsidRDefault="004F692A" w:rsidP="002513A2"/>
    <w:p w:rsidR="004F692A" w:rsidRPr="00AA4F59" w:rsidRDefault="004F692A" w:rsidP="002513A2">
      <w:pPr>
        <w:rPr>
          <w:b/>
        </w:rPr>
      </w:pPr>
      <w:r w:rsidRPr="00AA4F5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rsidP="002513A2"/>
    <w:p w:rsidR="00A3414F" w:rsidRPr="00F23B1B" w:rsidRDefault="00A3414F" w:rsidP="002513A2">
      <w:r w:rsidRPr="00F23B1B">
        <w:t xml:space="preserve">The U.S. Department of Education is requesting </w:t>
      </w:r>
      <w:r w:rsidR="007A60D8">
        <w:t>an extension</w:t>
      </w:r>
      <w:r w:rsidRPr="00F23B1B">
        <w:t xml:space="preserve"> for the Application for Assistance under Section 8003 of Title VIII of the Elementary and Secondary Education Act (ESEA) as amended by No Child Left Behind (NCLB).  This </w:t>
      </w:r>
      <w:r w:rsidR="007A60D8">
        <w:t xml:space="preserve">is a grant </w:t>
      </w:r>
      <w:r w:rsidRPr="00F23B1B">
        <w:t xml:space="preserve">application </w:t>
      </w:r>
      <w:r w:rsidR="007A60D8">
        <w:t xml:space="preserve">for </w:t>
      </w:r>
      <w:r w:rsidR="00423578">
        <w:t>a grant program</w:t>
      </w:r>
      <w:r w:rsidRPr="00F23B1B">
        <w:t xml:space="preserve"> otherwise known as Impact Aid Basic Support Payments.  Local Educational Agencies (LEAs) whose enrollments </w:t>
      </w:r>
      <w:r w:rsidR="00C6272D">
        <w:t xml:space="preserve">and revenues </w:t>
      </w:r>
      <w:r w:rsidRPr="00F23B1B">
        <w:t xml:space="preserve">are adversely </w:t>
      </w:r>
      <w:r w:rsidR="00423578">
        <w:t>impacted</w:t>
      </w:r>
      <w:r w:rsidRPr="00F23B1B">
        <w:t xml:space="preserve"> by Federal activities use this form to request financial assistance.  Regulations for the Impact Aid Program are found at 34 CFR 222.</w:t>
      </w:r>
    </w:p>
    <w:p w:rsidR="00A3414F" w:rsidRPr="00F23B1B" w:rsidRDefault="00A3414F" w:rsidP="002513A2"/>
    <w:p w:rsidR="00A3414F" w:rsidRPr="00F23B1B" w:rsidRDefault="00A3414F" w:rsidP="002513A2">
      <w:r w:rsidRPr="00F23B1B">
        <w:t>The statute and regulations for this program require a variety of data from applicants annually to determine eligibility for the grants and the amount of grant payment under the statutory formula.  The least burdensome method of collecting this required information is for each applicant to submit th</w:t>
      </w:r>
      <w:r w:rsidR="007A60D8">
        <w:t>is</w:t>
      </w:r>
      <w:r w:rsidRPr="00F23B1B">
        <w:t xml:space="preserve"> data through a web-based electronic application hosted on the Department of Education’s G5 website.  </w:t>
      </w:r>
    </w:p>
    <w:p w:rsidR="00A3414F" w:rsidRPr="00F23B1B" w:rsidRDefault="00A3414F" w:rsidP="002513A2"/>
    <w:p w:rsidR="004F692A" w:rsidRPr="00F23B1B" w:rsidRDefault="00A3414F" w:rsidP="002513A2">
      <w:r w:rsidRPr="00F23B1B">
        <w:t xml:space="preserve">This application </w:t>
      </w:r>
      <w:r w:rsidR="004568BF">
        <w:t>is</w:t>
      </w:r>
      <w:r w:rsidRPr="00F23B1B">
        <w:t xml:space="preserve"> approved under OMB 1810-0687</w:t>
      </w:r>
      <w:r w:rsidR="004568BF">
        <w:t xml:space="preserve"> and t</w:t>
      </w:r>
      <w:r w:rsidRPr="00F23B1B">
        <w:t xml:space="preserve">here are no substantive changes to this application.  The Department of Education is requesting </w:t>
      </w:r>
      <w:r w:rsidR="004568BF">
        <w:t>an extension</w:t>
      </w:r>
      <w:r w:rsidRPr="00F23B1B">
        <w:t xml:space="preserve"> of its three-year clearance under the same collection number.</w:t>
      </w:r>
    </w:p>
    <w:p w:rsidR="004F692A" w:rsidRDefault="004F692A" w:rsidP="002513A2"/>
    <w:p w:rsidR="004F692A" w:rsidRPr="00AA4F59" w:rsidRDefault="004F692A" w:rsidP="002513A2">
      <w:pPr>
        <w:rPr>
          <w:b/>
        </w:rPr>
      </w:pPr>
      <w:r w:rsidRPr="00AA4F59">
        <w:rPr>
          <w:b/>
        </w:rPr>
        <w:t>2.  Indicate how, by whom, and for what purpose the information is to be used.  Except for a new collection, indicate the actual use the agency has made of the information received from the current collection.</w:t>
      </w:r>
    </w:p>
    <w:p w:rsidR="004F692A" w:rsidRDefault="004F692A" w:rsidP="002513A2"/>
    <w:p w:rsidR="004568BF" w:rsidRDefault="00F23B1B" w:rsidP="004568BF">
      <w:r w:rsidRPr="00F23B1B">
        <w:t xml:space="preserve">The Impact Aid Program, authorized by Title VIII of the Elementary ESEA, provides financial assistance to LEAs whose enrollment or revenues are adversely affected by Federal activities.  </w:t>
      </w:r>
      <w:r w:rsidR="004568BF">
        <w:t xml:space="preserve">ED uses data collected from the Impact Aid application to provide financial assistance to LEAs. </w:t>
      </w:r>
    </w:p>
    <w:p w:rsidR="00F23B1B" w:rsidRPr="00F23B1B" w:rsidRDefault="00F23B1B" w:rsidP="002513A2"/>
    <w:p w:rsidR="00C6272D" w:rsidRDefault="00F23B1B" w:rsidP="002513A2">
      <w:r w:rsidRPr="00F23B1B">
        <w:t xml:space="preserve">The statute and implementing regulations (34 CFR Part 222) require information from applicants annually to determine eligibility for and the amount of payments.  The least burdensome method of collecting this required information is for each applicant to submit it as part of its annual Impact Aid application, approved under OMB 1810-0687.  </w:t>
      </w:r>
    </w:p>
    <w:p w:rsidR="004568BF" w:rsidRDefault="004568BF" w:rsidP="002513A2">
      <w:pPr>
        <w:rPr>
          <w:b/>
        </w:rPr>
      </w:pPr>
    </w:p>
    <w:p w:rsidR="004F692A" w:rsidRPr="003A04C3" w:rsidRDefault="004F692A" w:rsidP="002513A2">
      <w:r w:rsidRPr="00AA4F59">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w:t>
      </w:r>
      <w:r w:rsidRPr="00AA4F59">
        <w:rPr>
          <w:b/>
        </w:rPr>
        <w:lastRenderedPageBreak/>
        <w:t xml:space="preserve">adopting this means of collection.  Also describe any consideration </w:t>
      </w:r>
      <w:r w:rsidR="00F313DF" w:rsidRPr="00AA4F59">
        <w:rPr>
          <w:b/>
        </w:rPr>
        <w:t xml:space="preserve">given to </w:t>
      </w:r>
      <w:r w:rsidRPr="00AA4F59">
        <w:rPr>
          <w:b/>
        </w:rPr>
        <w:t>using technology to reduce burden.</w:t>
      </w:r>
    </w:p>
    <w:p w:rsidR="004F692A" w:rsidRPr="00F23B1B" w:rsidRDefault="004F692A" w:rsidP="002513A2"/>
    <w:p w:rsidR="00F23B1B" w:rsidRPr="00F23B1B" w:rsidRDefault="00F23B1B" w:rsidP="002513A2">
      <w:r w:rsidRPr="00F23B1B">
        <w:t xml:space="preserve">Impact Aid Program Section 8003 applications are prepared and submitted through </w:t>
      </w:r>
      <w:r>
        <w:t xml:space="preserve">an electronic </w:t>
      </w:r>
      <w:r w:rsidRPr="00F23B1B">
        <w:t>application</w:t>
      </w:r>
      <w:r>
        <w:t xml:space="preserve"> system.  E</w:t>
      </w:r>
      <w:r w:rsidRPr="00F23B1B">
        <w:t xml:space="preserve">-application offers recurring LEA applicants significant advantages in preparing the application because it pre-populates the e-application with much of the LEA’s identifying information and Federal property codes.  The e-application automatically checks for completion of all necessary items and includes arithmetic checks for table subtotals and the application total.  This software reduces the number of errors in applications submitted to ED.   </w:t>
      </w:r>
    </w:p>
    <w:p w:rsidR="00F23B1B" w:rsidRPr="00F23B1B" w:rsidRDefault="00F23B1B" w:rsidP="002513A2"/>
    <w:p w:rsidR="00F23B1B" w:rsidRPr="00F23B1B" w:rsidRDefault="00F23B1B" w:rsidP="002513A2">
      <w:r w:rsidRPr="00F23B1B">
        <w:t xml:space="preserve">The </w:t>
      </w:r>
      <w:proofErr w:type="spellStart"/>
      <w:r w:rsidRPr="00F23B1B">
        <w:t>e</w:t>
      </w:r>
      <w:r w:rsidRPr="00F23B1B">
        <w:noBreakHyphen/>
        <w:t>application</w:t>
      </w:r>
      <w:proofErr w:type="spellEnd"/>
      <w:r w:rsidRPr="00F23B1B">
        <w:t xml:space="preserve"> is used only by LEAs to submit their Section 8003 applications, not by the respondents to the LEAs.  As a result, the percentage of responses collected electronically is less than one percent.</w:t>
      </w:r>
    </w:p>
    <w:p w:rsidR="004F692A" w:rsidRPr="00F23B1B" w:rsidRDefault="004F692A" w:rsidP="002513A2"/>
    <w:p w:rsidR="004F692A" w:rsidRPr="00F23B1B" w:rsidRDefault="004F692A" w:rsidP="002513A2"/>
    <w:p w:rsidR="004F692A" w:rsidRPr="00AA4F59" w:rsidRDefault="004F692A" w:rsidP="002513A2">
      <w:pPr>
        <w:rPr>
          <w:b/>
        </w:rPr>
      </w:pPr>
      <w:r w:rsidRPr="00AA4F59">
        <w:rPr>
          <w:b/>
        </w:rPr>
        <w:t xml:space="preserve">4.  Describe efforts to identify duplication.  Show specifically why any similar information already available cannot be used or modified for use </w:t>
      </w:r>
      <w:r w:rsidR="00F313DF" w:rsidRPr="00AA4F59">
        <w:rPr>
          <w:b/>
        </w:rPr>
        <w:t>for</w:t>
      </w:r>
      <w:r w:rsidRPr="00AA4F59">
        <w:rPr>
          <w:b/>
        </w:rPr>
        <w:t xml:space="preserve"> the purposes described in Item 2 above.</w:t>
      </w:r>
    </w:p>
    <w:p w:rsidR="004F692A" w:rsidRPr="00F23B1B" w:rsidRDefault="004F692A" w:rsidP="002513A2"/>
    <w:p w:rsidR="00F23B1B" w:rsidRPr="00F23B1B" w:rsidRDefault="00F23B1B" w:rsidP="00AA4F59">
      <w:r w:rsidRPr="00F23B1B">
        <w:t>The information requested under th</w:t>
      </w:r>
      <w:r w:rsidR="004568BF">
        <w:t>i</w:t>
      </w:r>
      <w:r w:rsidRPr="00F23B1B">
        <w:t>s collection is not duplicated in any other data collection, is unique to this program and the particular applicants, and is intended to serve specific purposes mandated by the statute.</w:t>
      </w:r>
    </w:p>
    <w:p w:rsidR="004F692A" w:rsidRPr="00F23B1B" w:rsidRDefault="004F692A" w:rsidP="002513A2"/>
    <w:p w:rsidR="004F692A" w:rsidRPr="00AA4F59" w:rsidRDefault="004F692A" w:rsidP="002513A2">
      <w:pPr>
        <w:rPr>
          <w:b/>
        </w:rPr>
      </w:pPr>
      <w:r w:rsidRPr="00AA4F59">
        <w:rPr>
          <w:b/>
        </w:rPr>
        <w:t xml:space="preserve">5.  If the collection of information impacts small businesses or other small entities (Item </w:t>
      </w:r>
      <w:r w:rsidR="00C723C2" w:rsidRPr="00AA4F59">
        <w:rPr>
          <w:b/>
        </w:rPr>
        <w:t>8b</w:t>
      </w:r>
      <w:r w:rsidRPr="00AA4F59">
        <w:rPr>
          <w:b/>
        </w:rPr>
        <w:t xml:space="preserve"> of </w:t>
      </w:r>
      <w:r w:rsidR="00C723C2" w:rsidRPr="00AA4F59">
        <w:rPr>
          <w:b/>
        </w:rPr>
        <w:t>IC Data Part 2</w:t>
      </w:r>
      <w:r w:rsidRPr="00AA4F59">
        <w:rPr>
          <w:b/>
        </w:rPr>
        <w:t>), describe any methods used to minimize burden.</w:t>
      </w:r>
    </w:p>
    <w:p w:rsidR="004F692A" w:rsidRPr="00F23B1B" w:rsidRDefault="004F692A" w:rsidP="002513A2"/>
    <w:p w:rsidR="004F692A" w:rsidRPr="00F23B1B" w:rsidRDefault="00F23B1B" w:rsidP="002513A2">
      <w:r w:rsidRPr="00F23B1B">
        <w:t>Small businesses are not impacted by this data collection.</w:t>
      </w:r>
    </w:p>
    <w:p w:rsidR="00F23B1B" w:rsidRPr="00F23B1B" w:rsidRDefault="00F23B1B" w:rsidP="002513A2">
      <w:pPr>
        <w:pStyle w:val="EndnoteText"/>
      </w:pPr>
    </w:p>
    <w:p w:rsidR="004F692A" w:rsidRPr="00AA4F59" w:rsidRDefault="004F692A" w:rsidP="002513A2">
      <w:pPr>
        <w:rPr>
          <w:b/>
        </w:rPr>
      </w:pPr>
      <w:proofErr w:type="gramStart"/>
      <w:r w:rsidRPr="00AA4F59">
        <w:rPr>
          <w:b/>
        </w:rPr>
        <w:t>6.  Describe the consequences to Federal program or policy activities if the collection is not conducted or is conducted less frequently, as well as any technical or legal obstacles to reducing burden.</w:t>
      </w:r>
      <w:proofErr w:type="gramEnd"/>
    </w:p>
    <w:p w:rsidR="004F692A" w:rsidRPr="00F23B1B" w:rsidRDefault="004F692A" w:rsidP="002513A2"/>
    <w:p w:rsidR="004F692A" w:rsidRPr="00F23B1B" w:rsidRDefault="00F23B1B" w:rsidP="002513A2">
      <w:r w:rsidRPr="00F23B1B">
        <w:t>The statute requires applicants to apply for funds annually and authorizes the payment of funds based upon those annual applications.  Without the annual information, the Department would not be able to disburse these funds efficiently and accurately.  In addition, some information collected through the application is used to monitor that recipient LEAs are meeting statutory requirements.</w:t>
      </w:r>
      <w:r w:rsidR="004568BF">
        <w:t xml:space="preserve"> </w:t>
      </w:r>
    </w:p>
    <w:p w:rsidR="004F692A" w:rsidRPr="00F23B1B" w:rsidRDefault="004F692A" w:rsidP="002513A2"/>
    <w:p w:rsidR="004F692A" w:rsidRPr="00AA4F59" w:rsidRDefault="004F692A" w:rsidP="002513A2">
      <w:pPr>
        <w:rPr>
          <w:b/>
        </w:rPr>
      </w:pPr>
      <w:r w:rsidRPr="00AA4F59">
        <w:rPr>
          <w:b/>
        </w:rPr>
        <w:t>7. Explain any special circumstances that would cause an information collection to be conducted in a manner:</w:t>
      </w:r>
    </w:p>
    <w:p w:rsidR="004F692A" w:rsidRPr="00F23B1B" w:rsidRDefault="004F692A" w:rsidP="002513A2"/>
    <w:p w:rsidR="004F692A" w:rsidRPr="00F23B1B" w:rsidRDefault="004F692A" w:rsidP="00F6551F">
      <w:pPr>
        <w:numPr>
          <w:ilvl w:val="0"/>
          <w:numId w:val="13"/>
        </w:numPr>
      </w:pPr>
      <w:r w:rsidRPr="00F23B1B">
        <w:t>requiring respondents to report information to the agency more often than quarterly;</w:t>
      </w:r>
    </w:p>
    <w:p w:rsidR="004F692A" w:rsidRPr="00F23B1B" w:rsidRDefault="004F692A" w:rsidP="00F6551F"/>
    <w:p w:rsidR="004F692A" w:rsidRPr="00F23B1B" w:rsidRDefault="004F692A" w:rsidP="00F6551F">
      <w:pPr>
        <w:numPr>
          <w:ilvl w:val="0"/>
          <w:numId w:val="13"/>
        </w:numPr>
      </w:pPr>
      <w:r w:rsidRPr="00F23B1B">
        <w:t>requiring respondents to prepare a written response to a collection of information in fewer than 30 days after receipt of it;</w:t>
      </w:r>
    </w:p>
    <w:p w:rsidR="004F692A" w:rsidRPr="00F23B1B" w:rsidRDefault="004F692A" w:rsidP="00F6551F"/>
    <w:p w:rsidR="004F692A" w:rsidRPr="00F23B1B" w:rsidRDefault="004F692A" w:rsidP="00F6551F">
      <w:pPr>
        <w:numPr>
          <w:ilvl w:val="0"/>
          <w:numId w:val="13"/>
        </w:numPr>
      </w:pPr>
      <w:r w:rsidRPr="00F23B1B">
        <w:t>requiring respondents to submit more than an original and two copies of any document;</w:t>
      </w:r>
    </w:p>
    <w:p w:rsidR="004F692A" w:rsidRPr="00F23B1B" w:rsidRDefault="004F692A" w:rsidP="00F6551F"/>
    <w:p w:rsidR="004F692A" w:rsidRPr="00F23B1B" w:rsidRDefault="004F692A" w:rsidP="00F6551F">
      <w:pPr>
        <w:numPr>
          <w:ilvl w:val="0"/>
          <w:numId w:val="13"/>
        </w:numPr>
      </w:pPr>
      <w:r w:rsidRPr="00F23B1B">
        <w:t>requiring respondents to retain records, other than health, medical, government contract, grant-in-aid, or tax records for more than three years;</w:t>
      </w:r>
    </w:p>
    <w:p w:rsidR="004F692A" w:rsidRPr="00F23B1B" w:rsidRDefault="004F692A" w:rsidP="00F6551F"/>
    <w:p w:rsidR="004F692A" w:rsidRPr="00F23B1B" w:rsidRDefault="004F692A" w:rsidP="00F6551F">
      <w:pPr>
        <w:numPr>
          <w:ilvl w:val="0"/>
          <w:numId w:val="13"/>
        </w:numPr>
      </w:pPr>
      <w:r w:rsidRPr="00F23B1B">
        <w:t>in connection with a statistical survey, that is not designed to produce valid and reliable results than can be generalized to the universe of study;</w:t>
      </w:r>
    </w:p>
    <w:p w:rsidR="004F692A" w:rsidRPr="00F23B1B" w:rsidRDefault="004F692A" w:rsidP="00F6551F"/>
    <w:p w:rsidR="004F692A" w:rsidRPr="00F23B1B" w:rsidRDefault="004F692A" w:rsidP="00F6551F">
      <w:pPr>
        <w:numPr>
          <w:ilvl w:val="0"/>
          <w:numId w:val="13"/>
        </w:numPr>
      </w:pPr>
      <w:r w:rsidRPr="00F23B1B">
        <w:t>requiring the use of a statistical data classification that has not been reviewed and approved by OMB;</w:t>
      </w:r>
    </w:p>
    <w:p w:rsidR="004F692A" w:rsidRPr="00F23B1B" w:rsidRDefault="004F692A" w:rsidP="00F6551F"/>
    <w:p w:rsidR="004F692A" w:rsidRPr="00F23B1B" w:rsidRDefault="004F692A" w:rsidP="00F6551F">
      <w:pPr>
        <w:numPr>
          <w:ilvl w:val="0"/>
          <w:numId w:val="13"/>
        </w:numPr>
      </w:pPr>
      <w:r w:rsidRPr="00F23B1B">
        <w:t xml:space="preserve">that includes a pledge of confidentiality that is not supported by authority established in statute or regulation, that is not supported by disclosure and data security policies that are consistent with the pledge, or </w:t>
      </w:r>
      <w:r w:rsidR="00F313DF" w:rsidRPr="00F23B1B">
        <w:t>that</w:t>
      </w:r>
      <w:r w:rsidRPr="00F23B1B">
        <w:t xml:space="preserve"> unnecessarily impedes sharing of data with other agencies for compatible confidential use; or</w:t>
      </w:r>
    </w:p>
    <w:p w:rsidR="004F692A" w:rsidRPr="00F23B1B" w:rsidRDefault="004F692A" w:rsidP="00F6551F"/>
    <w:p w:rsidR="004F692A" w:rsidRPr="00F23B1B" w:rsidRDefault="004F692A" w:rsidP="00F6551F">
      <w:pPr>
        <w:numPr>
          <w:ilvl w:val="0"/>
          <w:numId w:val="13"/>
        </w:numPr>
      </w:pPr>
      <w:proofErr w:type="gramStart"/>
      <w:r w:rsidRPr="00F23B1B">
        <w:t>requiring</w:t>
      </w:r>
      <w:proofErr w:type="gramEnd"/>
      <w:r w:rsidRPr="00F23B1B">
        <w:t xml:space="preserve"> respondents to submit proprietary trade secrets, or other confidential information unless the agency can demonstrate th</w:t>
      </w:r>
      <w:r w:rsidR="00F313DF" w:rsidRPr="00F23B1B">
        <w:t>a</w:t>
      </w:r>
      <w:r w:rsidRPr="00F23B1B">
        <w:t>t it has instituted procedures to protect the information’s confidentiality to the extent permitted by law.</w:t>
      </w:r>
    </w:p>
    <w:p w:rsidR="004F692A" w:rsidRPr="00F23B1B" w:rsidRDefault="004F692A" w:rsidP="002513A2"/>
    <w:p w:rsidR="00646728" w:rsidRPr="00646728" w:rsidRDefault="00646728" w:rsidP="002513A2">
      <w:r w:rsidRPr="00646728">
        <w:t>The regulations do not require the information collection to be conducted in a manner inconsistent with the requirements of 5 CFR 1320.</w:t>
      </w:r>
    </w:p>
    <w:p w:rsidR="004F692A" w:rsidRPr="00F23B1B" w:rsidRDefault="004F692A" w:rsidP="002513A2"/>
    <w:p w:rsidR="004F692A" w:rsidRPr="00F23B1B" w:rsidRDefault="004F692A" w:rsidP="002513A2"/>
    <w:p w:rsidR="004F692A" w:rsidRPr="00F6551F" w:rsidRDefault="00F6551F" w:rsidP="002513A2">
      <w:pPr>
        <w:rPr>
          <w:b/>
        </w:rPr>
      </w:pPr>
      <w:r w:rsidRPr="00F6551F">
        <w:rPr>
          <w:b/>
        </w:rPr>
        <w:t xml:space="preserve">8.  </w:t>
      </w:r>
      <w:r w:rsidR="004F692A" w:rsidRPr="00F6551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F23B1B" w:rsidRDefault="004F692A" w:rsidP="002513A2">
      <w:pPr>
        <w:rPr>
          <w:rStyle w:val="a"/>
          <w:b/>
          <w:szCs w:val="24"/>
        </w:rPr>
      </w:pPr>
    </w:p>
    <w:p w:rsidR="004F692A" w:rsidRPr="00F23B1B" w:rsidRDefault="004F692A" w:rsidP="002513A2">
      <w:pPr>
        <w:rPr>
          <w:rStyle w:val="a"/>
          <w:b/>
          <w:szCs w:val="24"/>
        </w:rPr>
      </w:pPr>
      <w:r w:rsidRPr="00F23B1B">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F23B1B" w:rsidRDefault="004F692A" w:rsidP="002513A2">
      <w:pPr>
        <w:rPr>
          <w:rStyle w:val="a"/>
          <w:b/>
          <w:szCs w:val="24"/>
        </w:rPr>
      </w:pPr>
    </w:p>
    <w:p w:rsidR="004F692A" w:rsidRPr="00F23B1B" w:rsidRDefault="004F692A" w:rsidP="002513A2">
      <w:r w:rsidRPr="00F23B1B">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Pr="00F23B1B" w:rsidRDefault="004F692A" w:rsidP="002513A2"/>
    <w:p w:rsidR="003A04C3" w:rsidRDefault="00646728" w:rsidP="002513A2">
      <w:r w:rsidRPr="00646728">
        <w:t>The Impact Aid Program Director regularly consults formally and informally with applicant LEAs, as well as with the leaders of the National Association for Federally Impacted Schools, the National Council of Impacted Schools, the National Indian Impacted Schools Association, and the Military Impacted Schools Association.  These consultations have yielded insight into the difficulties that school officials may have in completing the applications.  The Department attempts to mitigate th</w:t>
      </w:r>
      <w:r w:rsidR="004568BF">
        <w:t xml:space="preserve">ese problems whenever possible and uses these consultations to provide the most accurate burden assessments and has the least burden to respondents. </w:t>
      </w:r>
    </w:p>
    <w:p w:rsidR="0062015E" w:rsidRDefault="0062015E" w:rsidP="002513A2"/>
    <w:p w:rsidR="0062015E" w:rsidRDefault="0062015E" w:rsidP="002513A2">
      <w:r>
        <w:t xml:space="preserve">In accordance with 1320.8(d) the Department published a 60 and 30-day Federal Register Notice, with no public comments. </w:t>
      </w:r>
    </w:p>
    <w:p w:rsidR="004568BF" w:rsidRDefault="004568BF" w:rsidP="002513A2"/>
    <w:p w:rsidR="0062015E" w:rsidRDefault="0062015E" w:rsidP="002513A2">
      <w:pPr>
        <w:rPr>
          <w:b/>
        </w:rPr>
      </w:pPr>
    </w:p>
    <w:p w:rsidR="0062015E" w:rsidRDefault="0062015E" w:rsidP="002513A2">
      <w:pPr>
        <w:rPr>
          <w:b/>
        </w:rPr>
      </w:pPr>
    </w:p>
    <w:p w:rsidR="004F692A" w:rsidRPr="00F23B1B" w:rsidRDefault="004F692A" w:rsidP="002513A2">
      <w:r w:rsidRPr="004568BF">
        <w:rPr>
          <w:b/>
        </w:rPr>
        <w:t>9</w:t>
      </w:r>
      <w:r w:rsidRPr="00F23B1B">
        <w:t xml:space="preserve">. </w:t>
      </w:r>
      <w:r w:rsidRPr="00F23B1B">
        <w:rPr>
          <w:rStyle w:val="a"/>
          <w:b/>
          <w:szCs w:val="24"/>
        </w:rPr>
        <w:t>Explain any decision to provide any payment or gift to respondents, other than remuneration of contractors or grantees.</w:t>
      </w:r>
    </w:p>
    <w:p w:rsidR="004F692A" w:rsidRPr="00F23B1B" w:rsidRDefault="004F692A" w:rsidP="002513A2"/>
    <w:p w:rsidR="004F692A" w:rsidRPr="00646728" w:rsidRDefault="00646728" w:rsidP="002513A2">
      <w:r>
        <w:t>The information collection does not require gifts or payments to be made to respondents.</w:t>
      </w:r>
    </w:p>
    <w:p w:rsidR="004F692A" w:rsidRDefault="004F692A" w:rsidP="002513A2"/>
    <w:p w:rsidR="00646728" w:rsidRPr="00F23B1B" w:rsidRDefault="00646728" w:rsidP="002513A2"/>
    <w:p w:rsidR="004F692A" w:rsidRPr="00AA4F59" w:rsidRDefault="004F692A" w:rsidP="002513A2">
      <w:pPr>
        <w:rPr>
          <w:b/>
        </w:rPr>
      </w:pPr>
      <w:proofErr w:type="gramStart"/>
      <w:r w:rsidRPr="00AA4F59">
        <w:rPr>
          <w:b/>
        </w:rPr>
        <w:t>10. Describe any assurance of confidentiality provided to respondents and the basis for the assurance in statute, regulation, or agency policy.</w:t>
      </w:r>
      <w:proofErr w:type="gramEnd"/>
    </w:p>
    <w:p w:rsidR="004F692A" w:rsidRPr="00F23B1B" w:rsidRDefault="004F692A" w:rsidP="002513A2"/>
    <w:p w:rsidR="00646728" w:rsidRPr="00646728" w:rsidRDefault="00646728" w:rsidP="002513A2">
      <w:r>
        <w:t>The information co</w:t>
      </w:r>
      <w:r w:rsidR="00E85DE1">
        <w:t xml:space="preserve">llection requires no assurance </w:t>
      </w:r>
      <w:r>
        <w:t>o</w:t>
      </w:r>
      <w:r w:rsidR="00E85DE1">
        <w:t>f</w:t>
      </w:r>
      <w:r>
        <w:t xml:space="preserve"> confidentiality.</w:t>
      </w:r>
      <w:r w:rsidR="004F4255">
        <w:t xml:space="preserve"> There are no assurances of confidentiality. </w:t>
      </w:r>
    </w:p>
    <w:p w:rsidR="004F692A" w:rsidRPr="00F23B1B" w:rsidRDefault="004F692A" w:rsidP="002513A2"/>
    <w:p w:rsidR="004F692A" w:rsidRPr="00AA4F59" w:rsidRDefault="004F692A" w:rsidP="002513A2">
      <w:pPr>
        <w:rPr>
          <w:b/>
        </w:rPr>
      </w:pPr>
      <w:proofErr w:type="gramStart"/>
      <w:r w:rsidRPr="00AA4F59">
        <w:rPr>
          <w:b/>
        </w:rPr>
        <w:t>11. Provide additional justification for any questions of a sensitive nature, such as sexual behavior and attitudes, religious beliefs, and other matters that are commonly considered private.</w:t>
      </w:r>
      <w:proofErr w:type="gramEnd"/>
      <w:r w:rsidRPr="00AA4F59">
        <w:rPr>
          <w:b/>
        </w:rPr>
        <w:t xml:space="preserv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6728" w:rsidRDefault="00646728" w:rsidP="002513A2"/>
    <w:p w:rsidR="00646728" w:rsidRPr="00646728" w:rsidRDefault="00646728" w:rsidP="002513A2">
      <w:r>
        <w:t>The information collection does not include any questions of a sensitive nature.</w:t>
      </w:r>
    </w:p>
    <w:p w:rsidR="003A04C3" w:rsidRDefault="003A04C3" w:rsidP="002513A2"/>
    <w:p w:rsidR="004F692A" w:rsidRPr="00F23B1B" w:rsidRDefault="004F692A" w:rsidP="002513A2">
      <w:pPr>
        <w:rPr>
          <w:rStyle w:val="a"/>
          <w:b/>
          <w:szCs w:val="24"/>
        </w:rPr>
      </w:pPr>
      <w:r w:rsidRPr="00F23B1B">
        <w:t xml:space="preserve">12. </w:t>
      </w:r>
      <w:r w:rsidRPr="00F23B1B">
        <w:rPr>
          <w:rStyle w:val="a"/>
          <w:b/>
          <w:szCs w:val="24"/>
        </w:rPr>
        <w:t xml:space="preserve">Provide estimates of the hour burden of the collection of information.  The statement </w:t>
      </w:r>
      <w:proofErr w:type="gramStart"/>
      <w:r w:rsidRPr="00F23B1B">
        <w:rPr>
          <w:rStyle w:val="a"/>
          <w:b/>
          <w:szCs w:val="24"/>
        </w:rPr>
        <w:t>should :</w:t>
      </w:r>
      <w:proofErr w:type="gramEnd"/>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f this request for approval covers more than one form, provide separate hour burden estimates for each form and aggregate the hour burdens in item 1</w:t>
      </w:r>
      <w:r w:rsidR="00C723C2" w:rsidRPr="00F23B1B">
        <w:rPr>
          <w:rStyle w:val="a"/>
          <w:b/>
          <w:szCs w:val="24"/>
        </w:rPr>
        <w:t>6</w:t>
      </w:r>
      <w:r w:rsidRPr="00F23B1B">
        <w:rPr>
          <w:rStyle w:val="a"/>
          <w:b/>
          <w:szCs w:val="24"/>
        </w:rPr>
        <w:t xml:space="preserve"> of </w:t>
      </w:r>
      <w:r w:rsidR="00C723C2" w:rsidRPr="00F23B1B">
        <w:rPr>
          <w:rStyle w:val="a"/>
          <w:b/>
          <w:szCs w:val="24"/>
        </w:rPr>
        <w:t>IC Data Part 1</w:t>
      </w:r>
      <w:r w:rsidRPr="00F23B1B">
        <w:rPr>
          <w:rStyle w:val="a"/>
          <w:b/>
          <w:szCs w:val="24"/>
        </w:rPr>
        <w:t>.</w:t>
      </w:r>
    </w:p>
    <w:p w:rsidR="003C29C2" w:rsidRPr="00F23B1B" w:rsidRDefault="003C29C2" w:rsidP="002513A2">
      <w:pPr>
        <w:rPr>
          <w:rStyle w:val="a"/>
          <w:b/>
          <w:szCs w:val="24"/>
        </w:rPr>
      </w:pPr>
    </w:p>
    <w:p w:rsidR="004F692A" w:rsidRPr="00F23B1B" w:rsidRDefault="004F692A" w:rsidP="002513A2">
      <w:r w:rsidRPr="00F23B1B">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F23B1B" w:rsidRDefault="004F692A" w:rsidP="002513A2"/>
    <w:p w:rsidR="00646728" w:rsidRDefault="00646728" w:rsidP="00AA4F59">
      <w:r w:rsidRPr="00646728">
        <w:t xml:space="preserve">As presented in greater detail below, we estimate that it will require </w:t>
      </w:r>
      <w:r w:rsidR="00B27F45">
        <w:t>20.25</w:t>
      </w:r>
      <w:r w:rsidRPr="00646728">
        <w:t xml:space="preserve"> hours per </w:t>
      </w:r>
      <w:r w:rsidR="008A45AB">
        <w:t>LEA applicant</w:t>
      </w:r>
      <w:r w:rsidR="00B27F45">
        <w:t xml:space="preserve"> </w:t>
      </w:r>
      <w:r w:rsidRPr="00646728">
        <w:t xml:space="preserve">to collect, organize and prepare the application for Impact Aid Section 8003 assistance.   </w:t>
      </w:r>
      <w:r w:rsidR="00B27F45">
        <w:t xml:space="preserve">Additionally, we estimate approximately 15 minutes per parent respondent to fill out the survey required by the LEA to complete the application.  </w:t>
      </w:r>
      <w:r w:rsidRPr="00646728">
        <w:t xml:space="preserve">Approximately half of the </w:t>
      </w:r>
      <w:r w:rsidR="008A45AB">
        <w:t>LEAs</w:t>
      </w:r>
      <w:r w:rsidRPr="00646728">
        <w:t xml:space="preserve"> will also contact a local Federal official to collect res</w:t>
      </w:r>
      <w:r w:rsidR="004F4255">
        <w:t>idence information for certain federally</w:t>
      </w:r>
      <w:r w:rsidRPr="00646728">
        <w:t xml:space="preserve"> connected students through a source check.  We estimate that each source check will average three hours of time to complete. </w:t>
      </w:r>
    </w:p>
    <w:p w:rsidR="00F6551F" w:rsidRDefault="00F6551F" w:rsidP="00AA4F59"/>
    <w:p w:rsidR="00646728" w:rsidRDefault="00646728" w:rsidP="00AA4F59">
      <w:r w:rsidRPr="00646728">
        <w:t xml:space="preserve">These estimates were developed by program staff with prior experience in the administration of the Impact Aid </w:t>
      </w:r>
      <w:r w:rsidR="00F81876">
        <w:t>Program</w:t>
      </w:r>
      <w:r w:rsidR="004F4255">
        <w:t xml:space="preserve"> and have </w:t>
      </w:r>
      <w:r w:rsidR="00A458E5">
        <w:t>decreased</w:t>
      </w:r>
      <w:r w:rsidR="004F4255">
        <w:t xml:space="preserve"> by 404 hours due to a burden assessment from the last fiscal year data was collected</w:t>
      </w:r>
      <w:r w:rsidR="00F81876">
        <w:t xml:space="preserve">. </w:t>
      </w:r>
      <w:r w:rsidR="004F4255">
        <w:t xml:space="preserve">An additional summary is provided in the below </w:t>
      </w:r>
      <w:r w:rsidR="00B27F45">
        <w:t>tables</w:t>
      </w:r>
      <w:r w:rsidR="004F4255">
        <w:t xml:space="preserve"> further detailing these burden </w:t>
      </w:r>
      <w:r w:rsidR="00B27F45">
        <w:t>calculations.</w:t>
      </w:r>
      <w:r w:rsidR="004B5198">
        <w:t xml:space="preserve">  </w:t>
      </w:r>
    </w:p>
    <w:p w:rsidR="00F6551F" w:rsidRPr="00F6551F" w:rsidRDefault="00F6551F" w:rsidP="00F6551F">
      <w:pPr>
        <w:pStyle w:val="BodyTextIndent2"/>
        <w:spacing w:line="240" w:lineRule="auto"/>
        <w:rPr>
          <w:b/>
        </w:rPr>
      </w:pPr>
    </w:p>
    <w:p w:rsidR="00646728" w:rsidRPr="00F6551F" w:rsidRDefault="00D043A0" w:rsidP="00F6551F">
      <w:pPr>
        <w:pStyle w:val="BodyTextIndent2"/>
        <w:spacing w:line="240" w:lineRule="auto"/>
        <w:rPr>
          <w:b/>
        </w:rPr>
      </w:pPr>
      <w:r w:rsidRPr="00F6551F">
        <w:rPr>
          <w:b/>
        </w:rPr>
        <w:t xml:space="preserve">Annual </w:t>
      </w:r>
      <w:r w:rsidR="00646728" w:rsidRPr="00F6551F">
        <w:rPr>
          <w:b/>
        </w:rPr>
        <w:t xml:space="preserve">Burden Hours </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8"/>
        <w:gridCol w:w="3638"/>
      </w:tblGrid>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By regulatory section or subsection</w:t>
            </w:r>
          </w:p>
        </w:tc>
        <w:tc>
          <w:tcPr>
            <w:tcW w:w="3638" w:type="dxa"/>
          </w:tcPr>
          <w:p w:rsidR="00D043A0" w:rsidRPr="006244C4" w:rsidRDefault="00646728" w:rsidP="00F6551F">
            <w:pPr>
              <w:pStyle w:val="BodyTextIndent2"/>
              <w:spacing w:line="240" w:lineRule="auto"/>
              <w:jc w:val="right"/>
              <w:rPr>
                <w:rFonts w:asciiTheme="minorHAnsi" w:hAnsiTheme="minorHAnsi"/>
                <w:b/>
              </w:rPr>
            </w:pPr>
            <w:r w:rsidRPr="006244C4">
              <w:rPr>
                <w:rFonts w:asciiTheme="minorHAnsi" w:hAnsiTheme="minorHAnsi"/>
                <w:b/>
              </w:rPr>
              <w:t xml:space="preserve">Total </w:t>
            </w:r>
            <w:r w:rsidR="00043607" w:rsidRPr="006244C4">
              <w:rPr>
                <w:rFonts w:asciiTheme="minorHAnsi" w:hAnsiTheme="minorHAnsi"/>
                <w:b/>
              </w:rPr>
              <w:t xml:space="preserve">Annual </w:t>
            </w:r>
            <w:r w:rsidRPr="006244C4">
              <w:rPr>
                <w:rFonts w:asciiTheme="minorHAnsi" w:hAnsiTheme="minorHAnsi"/>
                <w:b/>
              </w:rPr>
              <w:t>Burden Hours</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35, Tables 1-5</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139,610</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50-53, Tables 1, 2, and 7</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1,</w:t>
            </w:r>
            <w:r w:rsidR="004B5198">
              <w:rPr>
                <w:rFonts w:asciiTheme="minorHAnsi" w:hAnsiTheme="minorHAnsi"/>
              </w:rPr>
              <w:t>786</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37, Table 6</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1,3</w:t>
            </w:r>
            <w:r w:rsidR="004B5198">
              <w:rPr>
                <w:rFonts w:asciiTheme="minorHAnsi" w:hAnsiTheme="minorHAnsi"/>
              </w:rPr>
              <w:t>11</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8</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5</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9</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188</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10</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40</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11</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2</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TOTAL</w:t>
            </w:r>
          </w:p>
        </w:tc>
        <w:tc>
          <w:tcPr>
            <w:tcW w:w="3638" w:type="dxa"/>
          </w:tcPr>
          <w:p w:rsidR="00646728" w:rsidRPr="006244C4" w:rsidRDefault="00646728" w:rsidP="004B5198">
            <w:pPr>
              <w:pStyle w:val="BodyTextIndent2"/>
              <w:spacing w:line="240" w:lineRule="auto"/>
              <w:jc w:val="right"/>
              <w:rPr>
                <w:rFonts w:asciiTheme="minorHAnsi" w:hAnsiTheme="minorHAnsi"/>
                <w:b/>
              </w:rPr>
            </w:pPr>
            <w:r w:rsidRPr="006244C4">
              <w:rPr>
                <w:rFonts w:asciiTheme="minorHAnsi" w:hAnsiTheme="minorHAnsi"/>
                <w:b/>
              </w:rPr>
              <w:t xml:space="preserve">    </w:t>
            </w:r>
            <w:r w:rsidR="004B5198">
              <w:rPr>
                <w:rFonts w:asciiTheme="minorHAnsi" w:hAnsiTheme="minorHAnsi"/>
                <w:b/>
              </w:rPr>
              <w:t>142,942</w:t>
            </w:r>
          </w:p>
        </w:tc>
      </w:tr>
    </w:tbl>
    <w:p w:rsidR="00F6551F" w:rsidRDefault="00F6551F" w:rsidP="002513A2"/>
    <w:p w:rsidR="003A04C3" w:rsidRDefault="003A04C3" w:rsidP="002513A2"/>
    <w:p w:rsidR="003A04C3" w:rsidRDefault="003A04C3" w:rsidP="002513A2"/>
    <w:p w:rsidR="00F97D72" w:rsidRPr="00F6551F" w:rsidRDefault="00B27F45" w:rsidP="002513A2">
      <w:pPr>
        <w:rPr>
          <w:b/>
        </w:rPr>
      </w:pPr>
      <w:r w:rsidRPr="00F6551F">
        <w:rPr>
          <w:b/>
        </w:rPr>
        <w:t xml:space="preserve">Annual Task: </w:t>
      </w:r>
      <w:r w:rsidR="00F97D72" w:rsidRPr="00F6551F">
        <w:rPr>
          <w:b/>
        </w:rPr>
        <w:t>Counting and</w:t>
      </w:r>
      <w:r w:rsidRPr="00F6551F">
        <w:rPr>
          <w:b/>
        </w:rPr>
        <w:t xml:space="preserve"> Reporting Numbers of F</w:t>
      </w:r>
      <w:r w:rsidR="00F97D72" w:rsidRPr="00F6551F">
        <w:rPr>
          <w:b/>
        </w:rPr>
        <w:t>ederally-</w:t>
      </w:r>
      <w:r w:rsidRPr="00F6551F">
        <w:rPr>
          <w:b/>
        </w:rPr>
        <w:t>Connected C</w:t>
      </w:r>
      <w:r w:rsidR="00F97D72" w:rsidRPr="00F6551F">
        <w:rPr>
          <w:b/>
        </w:rPr>
        <w:t>hildren on Table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620"/>
        <w:gridCol w:w="1800"/>
        <w:gridCol w:w="1260"/>
        <w:gridCol w:w="2718"/>
      </w:tblGrid>
      <w:tr w:rsidR="006244C4" w:rsidRPr="006244C4" w:rsidTr="006244C4">
        <w:tc>
          <w:tcPr>
            <w:tcW w:w="2178" w:type="dxa"/>
          </w:tcPr>
          <w:p w:rsidR="00D043A0" w:rsidRPr="006244C4" w:rsidRDefault="00F97D72" w:rsidP="002513A2">
            <w:pPr>
              <w:rPr>
                <w:rFonts w:asciiTheme="minorHAnsi" w:hAnsiTheme="minorHAnsi"/>
                <w:b/>
              </w:rPr>
            </w:pPr>
            <w:r w:rsidRPr="006244C4">
              <w:rPr>
                <w:rFonts w:asciiTheme="minorHAnsi" w:hAnsiTheme="minorHAnsi"/>
                <w:b/>
              </w:rPr>
              <w:t>Data Collection Task</w:t>
            </w:r>
          </w:p>
        </w:tc>
        <w:tc>
          <w:tcPr>
            <w:tcW w:w="1620" w:type="dxa"/>
          </w:tcPr>
          <w:p w:rsidR="00D043A0" w:rsidRPr="006244C4" w:rsidRDefault="00D043A0" w:rsidP="002513A2">
            <w:pPr>
              <w:rPr>
                <w:rFonts w:asciiTheme="minorHAnsi" w:hAnsiTheme="minorHAnsi"/>
                <w:b/>
              </w:rPr>
            </w:pPr>
            <w:r w:rsidRPr="006244C4">
              <w:rPr>
                <w:rFonts w:asciiTheme="minorHAnsi" w:hAnsiTheme="minorHAnsi"/>
                <w:b/>
              </w:rPr>
              <w:t>Respondents</w:t>
            </w:r>
          </w:p>
        </w:tc>
        <w:tc>
          <w:tcPr>
            <w:tcW w:w="1800" w:type="dxa"/>
          </w:tcPr>
          <w:p w:rsidR="00D043A0" w:rsidRPr="006244C4" w:rsidRDefault="00D043A0" w:rsidP="002513A2">
            <w:pPr>
              <w:rPr>
                <w:rFonts w:asciiTheme="minorHAnsi" w:hAnsiTheme="minorHAnsi"/>
                <w:b/>
              </w:rPr>
            </w:pPr>
            <w:r w:rsidRPr="006244C4">
              <w:rPr>
                <w:rFonts w:asciiTheme="minorHAnsi" w:hAnsiTheme="minorHAnsi"/>
                <w:b/>
              </w:rPr>
              <w:t>Average Hours per Respondent</w:t>
            </w:r>
          </w:p>
        </w:tc>
        <w:tc>
          <w:tcPr>
            <w:tcW w:w="1260" w:type="dxa"/>
          </w:tcPr>
          <w:p w:rsidR="00D043A0" w:rsidRPr="006244C4" w:rsidRDefault="00D043A0" w:rsidP="006244C4">
            <w:pPr>
              <w:jc w:val="right"/>
              <w:rPr>
                <w:rFonts w:asciiTheme="minorHAnsi" w:hAnsiTheme="minorHAnsi"/>
                <w:b/>
              </w:rPr>
            </w:pPr>
            <w:r w:rsidRPr="006244C4">
              <w:rPr>
                <w:rFonts w:asciiTheme="minorHAnsi" w:hAnsiTheme="minorHAnsi"/>
                <w:b/>
              </w:rPr>
              <w:t>Total Hours</w:t>
            </w:r>
          </w:p>
        </w:tc>
        <w:tc>
          <w:tcPr>
            <w:tcW w:w="2718" w:type="dxa"/>
          </w:tcPr>
          <w:p w:rsidR="00D043A0" w:rsidRPr="006244C4" w:rsidRDefault="00FF5D13" w:rsidP="002513A2">
            <w:pPr>
              <w:rPr>
                <w:rFonts w:asciiTheme="minorHAnsi" w:hAnsiTheme="minorHAnsi"/>
                <w:b/>
              </w:rPr>
            </w:pPr>
            <w:r w:rsidRPr="006244C4">
              <w:rPr>
                <w:rFonts w:asciiTheme="minorHAnsi" w:hAnsiTheme="minorHAnsi"/>
                <w:b/>
              </w:rPr>
              <w:t>Explanation</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Parent-pupil s</w:t>
            </w:r>
            <w:r w:rsidR="00D043A0" w:rsidRPr="006244C4">
              <w:rPr>
                <w:rFonts w:asciiTheme="minorHAnsi" w:hAnsiTheme="minorHAnsi"/>
              </w:rPr>
              <w:t>urvey</w:t>
            </w:r>
          </w:p>
        </w:tc>
        <w:tc>
          <w:tcPr>
            <w:tcW w:w="1620" w:type="dxa"/>
          </w:tcPr>
          <w:p w:rsidR="00D043A0" w:rsidRPr="006244C4" w:rsidRDefault="00D043A0" w:rsidP="002513A2">
            <w:pPr>
              <w:rPr>
                <w:rFonts w:asciiTheme="minorHAnsi" w:hAnsiTheme="minorHAnsi"/>
              </w:rPr>
            </w:pPr>
            <w:r w:rsidRPr="006244C4">
              <w:rPr>
                <w:rFonts w:asciiTheme="minorHAnsi" w:hAnsiTheme="minorHAnsi"/>
              </w:rPr>
              <w:t>500,000 parents</w:t>
            </w:r>
          </w:p>
        </w:tc>
        <w:tc>
          <w:tcPr>
            <w:tcW w:w="1800" w:type="dxa"/>
          </w:tcPr>
          <w:p w:rsidR="00D043A0" w:rsidRPr="006244C4" w:rsidRDefault="00D043A0" w:rsidP="002513A2">
            <w:pPr>
              <w:rPr>
                <w:rFonts w:asciiTheme="minorHAnsi" w:hAnsiTheme="minorHAnsi"/>
              </w:rPr>
            </w:pPr>
            <w:r w:rsidRPr="006244C4">
              <w:rPr>
                <w:rFonts w:asciiTheme="minorHAnsi" w:hAnsiTheme="minorHAnsi"/>
              </w:rPr>
              <w:t>0.25</w:t>
            </w:r>
          </w:p>
        </w:tc>
        <w:tc>
          <w:tcPr>
            <w:tcW w:w="1260" w:type="dxa"/>
          </w:tcPr>
          <w:p w:rsidR="00D043A0" w:rsidRPr="006244C4" w:rsidRDefault="00D043A0" w:rsidP="006244C4">
            <w:pPr>
              <w:jc w:val="right"/>
              <w:rPr>
                <w:rFonts w:asciiTheme="minorHAnsi" w:hAnsiTheme="minorHAnsi"/>
              </w:rPr>
            </w:pPr>
            <w:r w:rsidRPr="006244C4">
              <w:rPr>
                <w:rFonts w:asciiTheme="minorHAnsi" w:hAnsiTheme="minorHAnsi"/>
              </w:rPr>
              <w:t>125,000</w:t>
            </w:r>
          </w:p>
        </w:tc>
        <w:tc>
          <w:tcPr>
            <w:tcW w:w="2718" w:type="dxa"/>
          </w:tcPr>
          <w:p w:rsidR="00D043A0" w:rsidRPr="006244C4" w:rsidRDefault="00D043A0" w:rsidP="002513A2">
            <w:pPr>
              <w:rPr>
                <w:rFonts w:asciiTheme="minorHAnsi" w:hAnsiTheme="minorHAnsi"/>
              </w:rPr>
            </w:pPr>
            <w:r w:rsidRPr="006244C4">
              <w:rPr>
                <w:rFonts w:asciiTheme="minorHAnsi" w:hAnsiTheme="minorHAnsi"/>
              </w:rPr>
              <w:t>Assumes 500,000 federally-connected children identified through a survey form completed by a parent</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Source check with Federal official to document children living on Federal property</w:t>
            </w:r>
          </w:p>
        </w:tc>
        <w:tc>
          <w:tcPr>
            <w:tcW w:w="1620" w:type="dxa"/>
          </w:tcPr>
          <w:p w:rsidR="00D043A0" w:rsidRPr="006244C4" w:rsidRDefault="00F97D72" w:rsidP="00180E44">
            <w:pPr>
              <w:rPr>
                <w:rFonts w:asciiTheme="minorHAnsi" w:hAnsiTheme="minorHAnsi"/>
              </w:rPr>
            </w:pPr>
            <w:r w:rsidRPr="006244C4">
              <w:rPr>
                <w:rFonts w:asciiTheme="minorHAnsi" w:hAnsiTheme="minorHAnsi"/>
              </w:rPr>
              <w:t xml:space="preserve">500 </w:t>
            </w:r>
            <w:r w:rsidR="00180E44">
              <w:rPr>
                <w:rFonts w:asciiTheme="minorHAnsi" w:hAnsiTheme="minorHAnsi"/>
              </w:rPr>
              <w:t>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3</w:t>
            </w:r>
          </w:p>
        </w:tc>
        <w:tc>
          <w:tcPr>
            <w:tcW w:w="1260" w:type="dxa"/>
          </w:tcPr>
          <w:p w:rsidR="00D043A0" w:rsidRPr="006244C4" w:rsidRDefault="00F97D72" w:rsidP="006244C4">
            <w:pPr>
              <w:jc w:val="right"/>
              <w:rPr>
                <w:rFonts w:asciiTheme="minorHAnsi" w:hAnsiTheme="minorHAnsi"/>
              </w:rPr>
            </w:pPr>
            <w:r w:rsidRPr="006244C4">
              <w:rPr>
                <w:rFonts w:asciiTheme="minorHAnsi" w:hAnsiTheme="minorHAnsi"/>
              </w:rPr>
              <w:t>1,500</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500 officials with information on the residence status of federally-connected children complete a source check</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Collecting and organizing data to report on Tables 1-5</w:t>
            </w:r>
          </w:p>
        </w:tc>
        <w:tc>
          <w:tcPr>
            <w:tcW w:w="1620" w:type="dxa"/>
          </w:tcPr>
          <w:p w:rsidR="00D043A0" w:rsidRPr="006244C4" w:rsidRDefault="004B5198" w:rsidP="002513A2">
            <w:pPr>
              <w:rPr>
                <w:rFonts w:asciiTheme="minorHAnsi" w:hAnsiTheme="minorHAnsi"/>
              </w:rPr>
            </w:pPr>
            <w:r>
              <w:rPr>
                <w:rFonts w:asciiTheme="minorHAnsi" w:hAnsiTheme="minorHAnsi"/>
              </w:rPr>
              <w:t>1,311</w:t>
            </w:r>
            <w:r w:rsidR="00F97D72" w:rsidRPr="006244C4">
              <w:rPr>
                <w:rFonts w:asciiTheme="minorHAnsi" w:hAnsiTheme="minorHAnsi"/>
              </w:rPr>
              <w:t xml:space="preserve"> 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10</w:t>
            </w:r>
          </w:p>
        </w:tc>
        <w:tc>
          <w:tcPr>
            <w:tcW w:w="1260" w:type="dxa"/>
          </w:tcPr>
          <w:p w:rsidR="00D043A0" w:rsidRPr="006244C4" w:rsidRDefault="00F97D72" w:rsidP="004B5198">
            <w:pPr>
              <w:jc w:val="right"/>
              <w:rPr>
                <w:rFonts w:asciiTheme="minorHAnsi" w:hAnsiTheme="minorHAnsi"/>
              </w:rPr>
            </w:pPr>
            <w:r w:rsidRPr="006244C4">
              <w:rPr>
                <w:rFonts w:asciiTheme="minorHAnsi" w:hAnsiTheme="minorHAnsi"/>
              </w:rPr>
              <w:t>13,</w:t>
            </w:r>
            <w:r w:rsidR="004B5198">
              <w:rPr>
                <w:rFonts w:asciiTheme="minorHAnsi" w:hAnsiTheme="minorHAnsi"/>
              </w:rPr>
              <w:t>11</w:t>
            </w:r>
            <w:r w:rsidRPr="006244C4">
              <w:rPr>
                <w:rFonts w:asciiTheme="minorHAnsi" w:hAnsiTheme="minorHAnsi"/>
              </w:rPr>
              <w:t>0</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time to complete and organize survey/source check data on federally-connected children averages ten hours</w:t>
            </w:r>
          </w:p>
        </w:tc>
      </w:tr>
      <w:tr w:rsidR="006244C4" w:rsidRPr="006244C4" w:rsidTr="006244C4">
        <w:tc>
          <w:tcPr>
            <w:tcW w:w="2178" w:type="dxa"/>
          </w:tcPr>
          <w:p w:rsidR="00F97D72" w:rsidRPr="006244C4" w:rsidRDefault="00F6551F" w:rsidP="002513A2">
            <w:pPr>
              <w:rPr>
                <w:rFonts w:asciiTheme="minorHAnsi" w:hAnsiTheme="minorHAnsi"/>
                <w:b/>
              </w:rPr>
            </w:pPr>
            <w:r w:rsidRPr="006244C4">
              <w:rPr>
                <w:rFonts w:asciiTheme="minorHAnsi" w:hAnsiTheme="minorHAnsi"/>
                <w:b/>
              </w:rPr>
              <w:t>Total</w:t>
            </w:r>
          </w:p>
        </w:tc>
        <w:tc>
          <w:tcPr>
            <w:tcW w:w="1620" w:type="dxa"/>
          </w:tcPr>
          <w:p w:rsidR="00F97D72" w:rsidRPr="006244C4" w:rsidRDefault="00F97D72" w:rsidP="002513A2">
            <w:pPr>
              <w:rPr>
                <w:rFonts w:asciiTheme="minorHAnsi" w:hAnsiTheme="minorHAnsi"/>
                <w:b/>
              </w:rPr>
            </w:pPr>
          </w:p>
        </w:tc>
        <w:tc>
          <w:tcPr>
            <w:tcW w:w="1800" w:type="dxa"/>
          </w:tcPr>
          <w:p w:rsidR="00F97D72" w:rsidRPr="006244C4" w:rsidRDefault="00F97D72" w:rsidP="002513A2">
            <w:pPr>
              <w:rPr>
                <w:rFonts w:asciiTheme="minorHAnsi" w:hAnsiTheme="minorHAnsi"/>
                <w:b/>
              </w:rPr>
            </w:pPr>
          </w:p>
        </w:tc>
        <w:tc>
          <w:tcPr>
            <w:tcW w:w="1260" w:type="dxa"/>
          </w:tcPr>
          <w:p w:rsidR="00F97D72" w:rsidRPr="006244C4" w:rsidRDefault="004B5198" w:rsidP="006244C4">
            <w:pPr>
              <w:jc w:val="right"/>
              <w:rPr>
                <w:rFonts w:asciiTheme="minorHAnsi" w:hAnsiTheme="minorHAnsi"/>
                <w:b/>
              </w:rPr>
            </w:pPr>
            <w:r>
              <w:rPr>
                <w:rFonts w:asciiTheme="minorHAnsi" w:hAnsiTheme="minorHAnsi"/>
                <w:b/>
              </w:rPr>
              <w:t>139,610</w:t>
            </w:r>
          </w:p>
        </w:tc>
        <w:tc>
          <w:tcPr>
            <w:tcW w:w="2718" w:type="dxa"/>
          </w:tcPr>
          <w:p w:rsidR="00F97D72" w:rsidRPr="006244C4" w:rsidRDefault="00F97D72" w:rsidP="002513A2">
            <w:pPr>
              <w:rPr>
                <w:rFonts w:asciiTheme="minorHAnsi" w:hAnsiTheme="minorHAnsi"/>
              </w:rPr>
            </w:pPr>
          </w:p>
        </w:tc>
      </w:tr>
    </w:tbl>
    <w:p w:rsidR="003A04C3" w:rsidRDefault="003A04C3" w:rsidP="002513A2"/>
    <w:p w:rsidR="00043607" w:rsidRPr="003A04C3" w:rsidRDefault="003A04C3" w:rsidP="002513A2">
      <w:r>
        <w:br w:type="page"/>
      </w:r>
      <w:r w:rsidR="00B27F45" w:rsidRPr="00F6551F">
        <w:rPr>
          <w:b/>
        </w:rPr>
        <w:t xml:space="preserve">Additional </w:t>
      </w:r>
      <w:r w:rsidR="00F97D72" w:rsidRPr="00F6551F">
        <w:rPr>
          <w:b/>
        </w:rPr>
        <w:t xml:space="preserve">LEA </w:t>
      </w:r>
      <w:r w:rsidR="00043607" w:rsidRPr="00F6551F">
        <w:rPr>
          <w:b/>
        </w:rPr>
        <w:t xml:space="preserve">Annual </w:t>
      </w:r>
      <w:r w:rsidR="00F97D72" w:rsidRPr="00F6551F">
        <w:rPr>
          <w:b/>
        </w:rPr>
        <w:t>Reporting Tasks –</w:t>
      </w:r>
      <w:r w:rsidR="00FF5D13" w:rsidRPr="00F6551F">
        <w:rPr>
          <w:b/>
        </w:rPr>
        <w:t xml:space="preserve"> Tables 1, </w:t>
      </w:r>
      <w:r w:rsidR="00F97D72" w:rsidRPr="00F6551F">
        <w:rPr>
          <w:b/>
        </w:rPr>
        <w:t xml:space="preserve">2 and </w:t>
      </w:r>
      <w:r w:rsidR="00043607" w:rsidRPr="00F6551F">
        <w:rPr>
          <w:b/>
        </w:rPr>
        <w:t>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620"/>
        <w:gridCol w:w="1800"/>
        <w:gridCol w:w="1260"/>
        <w:gridCol w:w="2700"/>
      </w:tblGrid>
      <w:tr w:rsidR="006244C4" w:rsidRPr="006244C4" w:rsidTr="006244C4">
        <w:tc>
          <w:tcPr>
            <w:tcW w:w="2178" w:type="dxa"/>
          </w:tcPr>
          <w:p w:rsidR="00FF5D13" w:rsidRPr="006244C4" w:rsidRDefault="00FF5D13" w:rsidP="002513A2">
            <w:pPr>
              <w:rPr>
                <w:rFonts w:asciiTheme="minorHAnsi" w:hAnsiTheme="minorHAnsi"/>
                <w:b/>
              </w:rPr>
            </w:pPr>
            <w:r w:rsidRPr="006244C4">
              <w:rPr>
                <w:rFonts w:asciiTheme="minorHAnsi" w:hAnsiTheme="minorHAnsi"/>
                <w:b/>
              </w:rPr>
              <w:t>Task</w:t>
            </w:r>
          </w:p>
        </w:tc>
        <w:tc>
          <w:tcPr>
            <w:tcW w:w="1620" w:type="dxa"/>
          </w:tcPr>
          <w:p w:rsidR="00FF5D13" w:rsidRPr="006244C4" w:rsidRDefault="00FF5D13" w:rsidP="002513A2">
            <w:pPr>
              <w:rPr>
                <w:rFonts w:asciiTheme="minorHAnsi" w:hAnsiTheme="minorHAnsi"/>
                <w:b/>
              </w:rPr>
            </w:pPr>
            <w:r w:rsidRPr="006244C4">
              <w:rPr>
                <w:rFonts w:asciiTheme="minorHAnsi" w:hAnsiTheme="minorHAnsi"/>
                <w:b/>
              </w:rPr>
              <w:t>Respondents</w:t>
            </w:r>
            <w:r w:rsidR="004B5198">
              <w:rPr>
                <w:rStyle w:val="FootnoteReference"/>
                <w:b/>
              </w:rPr>
              <w:footnoteReference w:id="1"/>
            </w:r>
          </w:p>
        </w:tc>
        <w:tc>
          <w:tcPr>
            <w:tcW w:w="1800" w:type="dxa"/>
          </w:tcPr>
          <w:p w:rsidR="00FF5D13" w:rsidRPr="006244C4" w:rsidRDefault="00FF5D13" w:rsidP="002513A2">
            <w:pPr>
              <w:rPr>
                <w:rFonts w:asciiTheme="minorHAnsi" w:hAnsiTheme="minorHAnsi"/>
                <w:b/>
              </w:rPr>
            </w:pPr>
            <w:r w:rsidRPr="006244C4">
              <w:rPr>
                <w:rFonts w:asciiTheme="minorHAnsi" w:hAnsiTheme="minorHAnsi"/>
                <w:b/>
              </w:rPr>
              <w:t>Average Hours per Respondent</w:t>
            </w:r>
          </w:p>
        </w:tc>
        <w:tc>
          <w:tcPr>
            <w:tcW w:w="1260" w:type="dxa"/>
          </w:tcPr>
          <w:p w:rsidR="00FF5D13" w:rsidRPr="006244C4" w:rsidRDefault="00FF5D13" w:rsidP="002513A2">
            <w:pPr>
              <w:rPr>
                <w:rFonts w:asciiTheme="minorHAnsi" w:hAnsiTheme="minorHAnsi"/>
                <w:b/>
              </w:rPr>
            </w:pPr>
            <w:r w:rsidRPr="006244C4">
              <w:rPr>
                <w:rFonts w:asciiTheme="minorHAnsi" w:hAnsiTheme="minorHAnsi"/>
                <w:b/>
              </w:rPr>
              <w:t>Total Hours</w:t>
            </w:r>
          </w:p>
        </w:tc>
        <w:tc>
          <w:tcPr>
            <w:tcW w:w="2700" w:type="dxa"/>
          </w:tcPr>
          <w:p w:rsidR="00FF5D13" w:rsidRPr="006244C4" w:rsidRDefault="00FF5D13" w:rsidP="002513A2">
            <w:pPr>
              <w:rPr>
                <w:rFonts w:asciiTheme="minorHAnsi" w:hAnsiTheme="minorHAnsi"/>
                <w:b/>
              </w:rPr>
            </w:pPr>
            <w:r w:rsidRPr="006244C4">
              <w:rPr>
                <w:rFonts w:asciiTheme="minorHAnsi" w:hAnsiTheme="minorHAnsi"/>
                <w:b/>
              </w:rPr>
              <w:t>Explanation</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Collecting and reporting data on federally-connected children with disabilities and expenditures on Tables 1, 2 and 7</w:t>
            </w:r>
          </w:p>
        </w:tc>
        <w:tc>
          <w:tcPr>
            <w:tcW w:w="1620" w:type="dxa"/>
          </w:tcPr>
          <w:p w:rsidR="00FF5D13" w:rsidRPr="006244C4" w:rsidRDefault="004B5198" w:rsidP="002513A2">
            <w:pPr>
              <w:rPr>
                <w:rFonts w:asciiTheme="minorHAnsi" w:hAnsiTheme="minorHAnsi"/>
              </w:rPr>
            </w:pPr>
            <w:r w:rsidRPr="004B5198">
              <w:rPr>
                <w:rFonts w:asciiTheme="minorHAnsi" w:hAnsiTheme="minorHAnsi"/>
              </w:rPr>
              <w:t>893</w:t>
            </w:r>
            <w:r w:rsidR="00FF5D13" w:rsidRPr="004B5198">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2</w:t>
            </w:r>
          </w:p>
        </w:tc>
        <w:tc>
          <w:tcPr>
            <w:tcW w:w="1260" w:type="dxa"/>
          </w:tcPr>
          <w:p w:rsidR="00FF5D13" w:rsidRPr="006244C4" w:rsidRDefault="00FF5D13" w:rsidP="004B5198">
            <w:pPr>
              <w:rPr>
                <w:rFonts w:asciiTheme="minorHAnsi" w:hAnsiTheme="minorHAnsi"/>
              </w:rPr>
            </w:pPr>
            <w:r w:rsidRPr="006244C4">
              <w:rPr>
                <w:rFonts w:asciiTheme="minorHAnsi" w:hAnsiTheme="minorHAnsi"/>
              </w:rPr>
              <w:t>1,</w:t>
            </w:r>
            <w:r w:rsidR="004B5198">
              <w:rPr>
                <w:rFonts w:asciiTheme="minorHAnsi" w:hAnsiTheme="minorHAnsi"/>
              </w:rPr>
              <w:t>786</w:t>
            </w:r>
          </w:p>
        </w:tc>
        <w:tc>
          <w:tcPr>
            <w:tcW w:w="2700" w:type="dxa"/>
          </w:tcPr>
          <w:p w:rsidR="00FF5D13" w:rsidRPr="006244C4" w:rsidRDefault="006740E9" w:rsidP="008A45AB">
            <w:pPr>
              <w:rPr>
                <w:rFonts w:asciiTheme="minorHAnsi" w:hAnsiTheme="minorHAnsi"/>
              </w:rPr>
            </w:pPr>
            <w:r>
              <w:rPr>
                <w:rFonts w:asciiTheme="minorHAnsi" w:hAnsiTheme="minorHAnsi"/>
              </w:rPr>
              <w:t xml:space="preserve">During the FY 2011 application cycle, </w:t>
            </w:r>
            <w:r w:rsidR="00FF5D13" w:rsidRPr="006244C4">
              <w:rPr>
                <w:rFonts w:asciiTheme="minorHAnsi" w:hAnsiTheme="minorHAnsi"/>
              </w:rPr>
              <w:t xml:space="preserve"> </w:t>
            </w:r>
            <w:r w:rsidR="008A45AB">
              <w:rPr>
                <w:rFonts w:asciiTheme="minorHAnsi" w:hAnsiTheme="minorHAnsi"/>
              </w:rPr>
              <w:t>893</w:t>
            </w:r>
            <w:r>
              <w:rPr>
                <w:rFonts w:asciiTheme="minorHAnsi" w:hAnsiTheme="minorHAnsi"/>
              </w:rPr>
              <w:t xml:space="preserve"> LEAs identified</w:t>
            </w:r>
            <w:r w:rsidR="00FF5D13" w:rsidRPr="006244C4">
              <w:rPr>
                <w:rFonts w:asciiTheme="minorHAnsi" w:hAnsiTheme="minorHAnsi"/>
              </w:rPr>
              <w:t xml:space="preserve"> federally-connected children with IEPs and report</w:t>
            </w:r>
            <w:r>
              <w:rPr>
                <w:rFonts w:asciiTheme="minorHAnsi" w:hAnsiTheme="minorHAnsi"/>
              </w:rPr>
              <w:t>ed</w:t>
            </w:r>
            <w:r w:rsidR="00FF5D13" w:rsidRPr="006244C4">
              <w:rPr>
                <w:rFonts w:asciiTheme="minorHAnsi" w:hAnsiTheme="minorHAnsi"/>
              </w:rPr>
              <w:t xml:space="preserve"> extra expenditures for children with disabilities</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enrollment and attendance data on Table 6</w:t>
            </w:r>
          </w:p>
        </w:tc>
        <w:tc>
          <w:tcPr>
            <w:tcW w:w="1620" w:type="dxa"/>
          </w:tcPr>
          <w:p w:rsidR="00FF5D13" w:rsidRPr="006244C4" w:rsidRDefault="004B5198" w:rsidP="002513A2">
            <w:pPr>
              <w:rPr>
                <w:rFonts w:asciiTheme="minorHAnsi" w:hAnsiTheme="minorHAnsi"/>
              </w:rPr>
            </w:pPr>
            <w:r>
              <w:rPr>
                <w:rFonts w:asciiTheme="minorHAnsi" w:hAnsiTheme="minorHAnsi"/>
              </w:rPr>
              <w:t>1,311</w:t>
            </w:r>
            <w:r w:rsidR="00FF5D13" w:rsidRPr="006244C4">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1</w:t>
            </w:r>
          </w:p>
        </w:tc>
        <w:tc>
          <w:tcPr>
            <w:tcW w:w="1260" w:type="dxa"/>
          </w:tcPr>
          <w:p w:rsidR="00FF5D13" w:rsidRPr="006244C4" w:rsidRDefault="00FF5D13" w:rsidP="004B5198">
            <w:pPr>
              <w:rPr>
                <w:rFonts w:asciiTheme="minorHAnsi" w:hAnsiTheme="minorHAnsi"/>
              </w:rPr>
            </w:pPr>
            <w:r w:rsidRPr="006244C4">
              <w:rPr>
                <w:rFonts w:asciiTheme="minorHAnsi" w:hAnsiTheme="minorHAnsi"/>
              </w:rPr>
              <w:t>1,3</w:t>
            </w:r>
            <w:r w:rsidR="004B5198">
              <w:rPr>
                <w:rFonts w:asciiTheme="minorHAnsi" w:hAnsiTheme="minorHAnsi"/>
              </w:rPr>
              <w:t>11</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each applicant uses data already collected and reported to its state education agency</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children educated in federally-owned school buildings on Table 8</w:t>
            </w:r>
          </w:p>
        </w:tc>
        <w:tc>
          <w:tcPr>
            <w:tcW w:w="1620" w:type="dxa"/>
          </w:tcPr>
          <w:p w:rsidR="00FF5D13" w:rsidRPr="006244C4" w:rsidRDefault="004B5198" w:rsidP="002513A2">
            <w:pPr>
              <w:rPr>
                <w:rFonts w:asciiTheme="minorHAnsi" w:hAnsiTheme="minorHAnsi"/>
              </w:rPr>
            </w:pPr>
            <w:r>
              <w:rPr>
                <w:rFonts w:asciiTheme="minorHAnsi" w:hAnsiTheme="minorHAnsi"/>
              </w:rPr>
              <w:t>5</w:t>
            </w:r>
            <w:r w:rsidR="00FF5D13" w:rsidRPr="006244C4">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1</w:t>
            </w:r>
          </w:p>
        </w:tc>
        <w:tc>
          <w:tcPr>
            <w:tcW w:w="1260" w:type="dxa"/>
          </w:tcPr>
          <w:p w:rsidR="00FF5D13" w:rsidRPr="006244C4" w:rsidRDefault="004B5198" w:rsidP="002513A2">
            <w:pPr>
              <w:rPr>
                <w:rFonts w:asciiTheme="minorHAnsi" w:hAnsiTheme="minorHAnsi"/>
              </w:rPr>
            </w:pPr>
            <w:r>
              <w:rPr>
                <w:rFonts w:asciiTheme="minorHAnsi" w:hAnsiTheme="minorHAnsi"/>
              </w:rPr>
              <w:t>5</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applicants maintain data on children housed in the small number of schools owned by ED but operated by LEAs</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military base housing that is vacant and under renovation on Table 9</w:t>
            </w:r>
          </w:p>
        </w:tc>
        <w:tc>
          <w:tcPr>
            <w:tcW w:w="1620" w:type="dxa"/>
          </w:tcPr>
          <w:p w:rsidR="00FF5D13" w:rsidRPr="006244C4" w:rsidRDefault="004B5198" w:rsidP="002513A2">
            <w:pPr>
              <w:rPr>
                <w:rFonts w:asciiTheme="minorHAnsi" w:hAnsiTheme="minorHAnsi"/>
              </w:rPr>
            </w:pPr>
            <w:r w:rsidRPr="004B5198">
              <w:rPr>
                <w:rFonts w:asciiTheme="minorHAnsi" w:hAnsiTheme="minorHAnsi"/>
              </w:rPr>
              <w:t>47</w:t>
            </w:r>
            <w:r w:rsidR="00FF5D13" w:rsidRPr="004B5198">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4</w:t>
            </w:r>
          </w:p>
        </w:tc>
        <w:tc>
          <w:tcPr>
            <w:tcW w:w="1260" w:type="dxa"/>
          </w:tcPr>
          <w:p w:rsidR="00FF5D13" w:rsidRPr="006244C4" w:rsidRDefault="004B5198" w:rsidP="002513A2">
            <w:pPr>
              <w:rPr>
                <w:rFonts w:asciiTheme="minorHAnsi" w:hAnsiTheme="minorHAnsi"/>
              </w:rPr>
            </w:pPr>
            <w:r>
              <w:rPr>
                <w:rFonts w:asciiTheme="minorHAnsi" w:hAnsiTheme="minorHAnsi"/>
              </w:rPr>
              <w:t>188</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LEAs can obtain data from military base housing officers and record the addresses of housing units within an average of four hours</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expenditures of Section 8007 funds on Table 10</w:t>
            </w:r>
          </w:p>
        </w:tc>
        <w:tc>
          <w:tcPr>
            <w:tcW w:w="1620" w:type="dxa"/>
          </w:tcPr>
          <w:p w:rsidR="00FF5D13" w:rsidRPr="006244C4" w:rsidRDefault="004B5198" w:rsidP="002513A2">
            <w:pPr>
              <w:rPr>
                <w:rFonts w:asciiTheme="minorHAnsi" w:hAnsiTheme="minorHAnsi"/>
              </w:rPr>
            </w:pPr>
            <w:r>
              <w:rPr>
                <w:rFonts w:asciiTheme="minorHAnsi" w:hAnsiTheme="minorHAnsi"/>
              </w:rPr>
              <w:t>159</w:t>
            </w:r>
            <w:r w:rsidR="00FF5D13" w:rsidRPr="006244C4">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0.25</w:t>
            </w:r>
          </w:p>
        </w:tc>
        <w:tc>
          <w:tcPr>
            <w:tcW w:w="1260" w:type="dxa"/>
          </w:tcPr>
          <w:p w:rsidR="00FF5D13" w:rsidRPr="006244C4" w:rsidRDefault="004B5198" w:rsidP="002513A2">
            <w:pPr>
              <w:rPr>
                <w:rFonts w:asciiTheme="minorHAnsi" w:hAnsiTheme="minorHAnsi"/>
              </w:rPr>
            </w:pPr>
            <w:r>
              <w:rPr>
                <w:rFonts w:asciiTheme="minorHAnsi" w:hAnsiTheme="minorHAnsi"/>
              </w:rPr>
              <w:t>40</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these applicants have ready access to financial reports to retrieve and report these data</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Indian housing vacant and under renovation on Table 11</w:t>
            </w:r>
          </w:p>
        </w:tc>
        <w:tc>
          <w:tcPr>
            <w:tcW w:w="1620" w:type="dxa"/>
          </w:tcPr>
          <w:p w:rsidR="00FF5D13" w:rsidRPr="006244C4" w:rsidRDefault="004B5198" w:rsidP="004B5198">
            <w:pPr>
              <w:rPr>
                <w:rFonts w:asciiTheme="minorHAnsi" w:hAnsiTheme="minorHAnsi"/>
              </w:rPr>
            </w:pPr>
            <w:r w:rsidRPr="004B5198">
              <w:rPr>
                <w:rFonts w:asciiTheme="minorHAnsi" w:hAnsiTheme="minorHAnsi"/>
              </w:rPr>
              <w:t>1</w:t>
            </w:r>
            <w:r w:rsidR="00FF5D13" w:rsidRPr="004B5198">
              <w:rPr>
                <w:rFonts w:asciiTheme="minorHAnsi" w:hAnsiTheme="minorHAnsi"/>
              </w:rPr>
              <w:t xml:space="preserve"> LEA</w:t>
            </w:r>
          </w:p>
        </w:tc>
        <w:tc>
          <w:tcPr>
            <w:tcW w:w="1800" w:type="dxa"/>
          </w:tcPr>
          <w:p w:rsidR="00FF5D13" w:rsidRPr="006244C4" w:rsidRDefault="00FF5D13" w:rsidP="002513A2">
            <w:pPr>
              <w:rPr>
                <w:rFonts w:asciiTheme="minorHAnsi" w:hAnsiTheme="minorHAnsi"/>
              </w:rPr>
            </w:pPr>
            <w:r w:rsidRPr="006244C4">
              <w:rPr>
                <w:rFonts w:asciiTheme="minorHAnsi" w:hAnsiTheme="minorHAnsi"/>
              </w:rPr>
              <w:t>2</w:t>
            </w:r>
          </w:p>
        </w:tc>
        <w:tc>
          <w:tcPr>
            <w:tcW w:w="1260" w:type="dxa"/>
          </w:tcPr>
          <w:p w:rsidR="00FF5D13" w:rsidRPr="006244C4" w:rsidRDefault="004B5198" w:rsidP="002513A2">
            <w:pPr>
              <w:rPr>
                <w:rFonts w:asciiTheme="minorHAnsi" w:hAnsiTheme="minorHAnsi"/>
              </w:rPr>
            </w:pPr>
            <w:r>
              <w:rPr>
                <w:rFonts w:asciiTheme="minorHAnsi" w:hAnsiTheme="minorHAnsi"/>
              </w:rPr>
              <w:t>2</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applicants can easily retrieve these addresses from the local Indian Housing office</w:t>
            </w:r>
          </w:p>
        </w:tc>
      </w:tr>
    </w:tbl>
    <w:p w:rsidR="00F97D72" w:rsidRDefault="00F97D72" w:rsidP="002513A2"/>
    <w:p w:rsidR="00F81876" w:rsidRPr="00F6551F" w:rsidRDefault="003A04C3" w:rsidP="002513A2">
      <w:pPr>
        <w:rPr>
          <w:b/>
          <w:u w:val="single"/>
        </w:rPr>
      </w:pPr>
      <w:r>
        <w:rPr>
          <w:b/>
          <w:u w:val="single"/>
        </w:rPr>
        <w:br w:type="page"/>
      </w:r>
      <w:r w:rsidR="00F81876" w:rsidRPr="00F6551F">
        <w:rPr>
          <w:b/>
          <w:u w:val="single"/>
        </w:rPr>
        <w:t xml:space="preserve">Estimates of annualized cost to respondents: </w:t>
      </w:r>
    </w:p>
    <w:p w:rsidR="00F81876" w:rsidRPr="00F81876" w:rsidRDefault="00F81876" w:rsidP="002513A2"/>
    <w:p w:rsidR="00F81876" w:rsidRPr="00F6551F" w:rsidRDefault="00F81876" w:rsidP="002513A2">
      <w:pPr>
        <w:rPr>
          <w:b/>
        </w:rPr>
      </w:pPr>
      <w:r w:rsidRPr="00F6551F">
        <w:rPr>
          <w:b/>
        </w:rPr>
        <w:t>Parent Respondents</w:t>
      </w:r>
    </w:p>
    <w:p w:rsidR="00F81876" w:rsidRPr="00F81876" w:rsidRDefault="00F81876" w:rsidP="002513A2"/>
    <w:p w:rsidR="00F81876" w:rsidRPr="00F81876" w:rsidRDefault="00F81876" w:rsidP="002513A2">
      <w:r w:rsidRPr="00F81876">
        <w:t>Estimating respondent cost at an average of $10/hour for parents completing the survey forms would be:</w:t>
      </w:r>
    </w:p>
    <w:p w:rsidR="00F81876" w:rsidRPr="00F81876" w:rsidRDefault="00F81876" w:rsidP="002513A2"/>
    <w:p w:rsidR="00F81876" w:rsidRPr="00F81876" w:rsidRDefault="00F81876" w:rsidP="00F6551F">
      <w:pPr>
        <w:numPr>
          <w:ilvl w:val="0"/>
          <w:numId w:val="15"/>
        </w:numPr>
      </w:pPr>
      <w:r w:rsidRPr="00F81876">
        <w:t xml:space="preserve">$10/hour x  500,000 parents x 0.25 hours = </w:t>
      </w:r>
      <w:r w:rsidRPr="00F81876">
        <w:rPr>
          <w:b/>
        </w:rPr>
        <w:t>$1,250,000</w:t>
      </w:r>
      <w:r w:rsidRPr="00F81876">
        <w:t xml:space="preserve"> per year</w:t>
      </w:r>
    </w:p>
    <w:p w:rsidR="00F81876" w:rsidRPr="00F81876" w:rsidRDefault="00F81876" w:rsidP="002513A2"/>
    <w:p w:rsidR="00F81876" w:rsidRPr="00F6551F" w:rsidRDefault="00F81876" w:rsidP="002513A2">
      <w:pPr>
        <w:rPr>
          <w:b/>
        </w:rPr>
      </w:pPr>
      <w:r w:rsidRPr="00F6551F">
        <w:rPr>
          <w:b/>
        </w:rPr>
        <w:t>LEA Respondents</w:t>
      </w:r>
    </w:p>
    <w:p w:rsidR="00F81876" w:rsidRPr="00F81876" w:rsidRDefault="00F81876" w:rsidP="002513A2"/>
    <w:p w:rsidR="00F81876" w:rsidRPr="00F81876" w:rsidRDefault="00F81876" w:rsidP="002513A2">
      <w:r w:rsidRPr="00F81876">
        <w:t>Estimating respondent costs at an average of $12/hour for school staff collecting the survey forms,</w:t>
      </w:r>
      <w:r w:rsidR="006740E9">
        <w:t xml:space="preserve"> populating source check forms,</w:t>
      </w:r>
      <w:r w:rsidRPr="00F81876">
        <w:t xml:space="preserve"> organizing the data, and completing the application:</w:t>
      </w:r>
    </w:p>
    <w:p w:rsidR="00F81876" w:rsidRPr="00F81876" w:rsidRDefault="00F81876" w:rsidP="002513A2"/>
    <w:p w:rsidR="00F81876" w:rsidRPr="00F81876" w:rsidRDefault="00F81876" w:rsidP="00F6551F">
      <w:pPr>
        <w:numPr>
          <w:ilvl w:val="0"/>
          <w:numId w:val="15"/>
        </w:numPr>
      </w:pPr>
      <w:r w:rsidRPr="00F81876">
        <w:t xml:space="preserve">$12/hour x </w:t>
      </w:r>
      <w:r w:rsidR="006740E9">
        <w:t>17,942</w:t>
      </w:r>
      <w:r w:rsidRPr="00F81876">
        <w:t xml:space="preserve"> hours = </w:t>
      </w:r>
      <w:r w:rsidRPr="00F81876">
        <w:rPr>
          <w:b/>
        </w:rPr>
        <w:t>$</w:t>
      </w:r>
      <w:r w:rsidR="006740E9">
        <w:rPr>
          <w:b/>
        </w:rPr>
        <w:t>215,304</w:t>
      </w:r>
      <w:r w:rsidRPr="00F81876">
        <w:rPr>
          <w:b/>
        </w:rPr>
        <w:t xml:space="preserve"> </w:t>
      </w:r>
      <w:r w:rsidRPr="00F81876">
        <w:t>per year</w:t>
      </w:r>
    </w:p>
    <w:p w:rsidR="00F81876" w:rsidRPr="00F81876" w:rsidRDefault="00F81876" w:rsidP="002513A2"/>
    <w:p w:rsidR="00F81876" w:rsidRPr="00F81876" w:rsidRDefault="00F81876" w:rsidP="002513A2"/>
    <w:p w:rsidR="00F81876" w:rsidRPr="00F6551F" w:rsidRDefault="00F81876" w:rsidP="002513A2">
      <w:pPr>
        <w:rPr>
          <w:b/>
        </w:rPr>
      </w:pPr>
      <w:r w:rsidRPr="00F6551F">
        <w:rPr>
          <w:b/>
        </w:rPr>
        <w:t>Annual Total Costs</w:t>
      </w:r>
    </w:p>
    <w:p w:rsidR="00F81876" w:rsidRPr="00F81876" w:rsidRDefault="00F81876" w:rsidP="002513A2"/>
    <w:p w:rsidR="00F97D72" w:rsidRDefault="00F81876" w:rsidP="002513A2">
      <w:pPr>
        <w:rPr>
          <w:b/>
        </w:rPr>
      </w:pPr>
      <w:r w:rsidRPr="00F81876">
        <w:t xml:space="preserve">Total estimated annual cost to the public of this collection is </w:t>
      </w:r>
      <w:r w:rsidRPr="00F81876">
        <w:rPr>
          <w:b/>
        </w:rPr>
        <w:t>$1,4</w:t>
      </w:r>
      <w:r w:rsidR="006740E9">
        <w:rPr>
          <w:b/>
        </w:rPr>
        <w:t>65</w:t>
      </w:r>
      <w:r w:rsidRPr="00F81876">
        <w:rPr>
          <w:b/>
        </w:rPr>
        <w:t>,</w:t>
      </w:r>
      <w:r w:rsidR="006740E9">
        <w:rPr>
          <w:b/>
        </w:rPr>
        <w:t>304</w:t>
      </w:r>
      <w:r w:rsidRPr="00F81876">
        <w:rPr>
          <w:b/>
        </w:rPr>
        <w:t>.</w:t>
      </w:r>
    </w:p>
    <w:p w:rsidR="00F81876" w:rsidRPr="00F81876" w:rsidRDefault="00F81876" w:rsidP="002513A2"/>
    <w:p w:rsidR="004F692A" w:rsidRPr="00F23B1B" w:rsidRDefault="004F692A" w:rsidP="002513A2">
      <w:r w:rsidRPr="00F23B1B">
        <w:t xml:space="preserve">13.  </w:t>
      </w:r>
      <w:r w:rsidRPr="00F23B1B">
        <w:rPr>
          <w:rStyle w:val="a"/>
          <w:b/>
          <w:szCs w:val="24"/>
        </w:rPr>
        <w:t>Provide an estimate of the total annual cost burden to respondents or record keepers resulting from the collection of information.  (Do not include the cost of any hour burden shown in Items 12 and 14.)</w:t>
      </w:r>
    </w:p>
    <w:p w:rsidR="004F692A" w:rsidRPr="00F23B1B" w:rsidRDefault="004F692A" w:rsidP="002513A2"/>
    <w:p w:rsidR="004F692A" w:rsidRPr="00C55E27" w:rsidRDefault="004F692A" w:rsidP="002513A2">
      <w:pPr>
        <w:rPr>
          <w:b/>
          <w:i/>
        </w:rPr>
      </w:pPr>
      <w:r w:rsidRPr="00C55E27">
        <w:rPr>
          <w:b/>
          <w:i/>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w:t>
      </w:r>
      <w:r w:rsidR="00F313DF" w:rsidRPr="00C55E27">
        <w:rPr>
          <w:b/>
          <w:i/>
        </w:rPr>
        <w:t xml:space="preserve">acquiring and maintaining </w:t>
      </w:r>
      <w:r w:rsidRPr="00C55E27">
        <w:rPr>
          <w:b/>
          <w:i/>
        </w:rPr>
        <w:t>record storage facilities.</w:t>
      </w:r>
    </w:p>
    <w:p w:rsidR="004F692A" w:rsidRPr="00C55E27" w:rsidRDefault="004F692A" w:rsidP="002513A2">
      <w:pPr>
        <w:rPr>
          <w:b/>
          <w:i/>
        </w:rPr>
      </w:pPr>
    </w:p>
    <w:p w:rsidR="004F692A" w:rsidRPr="00C55E27" w:rsidRDefault="004F692A" w:rsidP="002513A2">
      <w:pPr>
        <w:rPr>
          <w:b/>
          <w:i/>
        </w:rPr>
      </w:pPr>
      <w:r w:rsidRPr="00C55E27">
        <w:rPr>
          <w:b/>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Pr="00C55E27" w:rsidRDefault="003C29C2" w:rsidP="002513A2">
      <w:pPr>
        <w:rPr>
          <w:b/>
          <w:i/>
        </w:rPr>
      </w:pPr>
    </w:p>
    <w:p w:rsidR="004F692A" w:rsidRPr="00C55E27" w:rsidRDefault="004F692A" w:rsidP="002513A2">
      <w:pPr>
        <w:rPr>
          <w:b/>
          <w:i/>
        </w:rPr>
      </w:pPr>
      <w:r w:rsidRPr="00C55E27">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F692A" w:rsidRPr="00F23B1B" w:rsidRDefault="004F692A" w:rsidP="002513A2"/>
    <w:p w:rsidR="004F692A" w:rsidRDefault="00F81876" w:rsidP="002513A2">
      <w:r w:rsidRPr="00F81876">
        <w:t xml:space="preserve">The only costs to respondents are those shown above for staff time for data collection and reporting.   There should be no record-keeping costs beyond those covered under customary and usual business practices. </w:t>
      </w:r>
    </w:p>
    <w:p w:rsidR="00F81876" w:rsidRPr="00F81876" w:rsidRDefault="00F81876" w:rsidP="002513A2"/>
    <w:p w:rsidR="004F692A" w:rsidRPr="00F23B1B" w:rsidRDefault="004F692A" w:rsidP="002513A2"/>
    <w:p w:rsidR="004F692A" w:rsidRPr="00F23B1B" w:rsidRDefault="004F692A" w:rsidP="002513A2">
      <w:r w:rsidRPr="00F23B1B">
        <w:t xml:space="preserve">14. </w:t>
      </w:r>
      <w:r w:rsidRPr="00F23B1B">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F23B1B" w:rsidRDefault="004F692A" w:rsidP="002513A2"/>
    <w:p w:rsidR="00F81876" w:rsidRPr="002513A2" w:rsidRDefault="00F81876" w:rsidP="002513A2">
      <w:r w:rsidRPr="002513A2">
        <w:t xml:space="preserve">Federal costs associated with this collection of information are generally those normally associated with Department staff conducting program monitoring.  </w:t>
      </w:r>
    </w:p>
    <w:p w:rsidR="00F81876" w:rsidRPr="00F81876" w:rsidRDefault="00F81876" w:rsidP="002513A2"/>
    <w:tbl>
      <w:tblPr>
        <w:tblW w:w="94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260"/>
        <w:gridCol w:w="1800"/>
        <w:gridCol w:w="2430"/>
        <w:gridCol w:w="1980"/>
        <w:gridCol w:w="18"/>
      </w:tblGrid>
      <w:tr w:rsidR="00F81876" w:rsidRPr="006244C4" w:rsidTr="00F81876">
        <w:trPr>
          <w:cantSplit/>
        </w:trPr>
        <w:tc>
          <w:tcPr>
            <w:tcW w:w="9486" w:type="dxa"/>
            <w:gridSpan w:val="6"/>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ceipt and Logging</w:t>
            </w:r>
          </w:p>
        </w:tc>
      </w:tr>
      <w:tr w:rsidR="00CA3866" w:rsidRPr="006244C4" w:rsidTr="002513A2">
        <w:trPr>
          <w:gridAfter w:val="1"/>
          <w:wAfter w:w="18" w:type="dxa"/>
          <w:trHeight w:val="656"/>
        </w:trPr>
        <w:tc>
          <w:tcPr>
            <w:tcW w:w="1998" w:type="dxa"/>
            <w:shd w:val="clear" w:color="auto" w:fill="FFFFFF"/>
          </w:tcPr>
          <w:p w:rsidR="00CA3866" w:rsidRPr="006244C4" w:rsidRDefault="002513A2" w:rsidP="002513A2">
            <w:pPr>
              <w:jc w:val="center"/>
              <w:rPr>
                <w:rFonts w:asciiTheme="minorHAnsi" w:hAnsiTheme="minorHAnsi"/>
              </w:rPr>
            </w:pPr>
            <w:r w:rsidRPr="006244C4">
              <w:rPr>
                <w:rFonts w:asciiTheme="minorHAnsi" w:hAnsiTheme="minorHAnsi"/>
              </w:rPr>
              <w:t>Signed Assurances Received</w:t>
            </w:r>
          </w:p>
        </w:tc>
        <w:tc>
          <w:tcPr>
            <w:tcW w:w="126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Hours per Application</w:t>
            </w:r>
          </w:p>
        </w:tc>
        <w:tc>
          <w:tcPr>
            <w:tcW w:w="180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Total Staff Hours</w:t>
            </w:r>
          </w:p>
        </w:tc>
        <w:tc>
          <w:tcPr>
            <w:tcW w:w="243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2"/>
            </w:r>
          </w:p>
        </w:tc>
        <w:tc>
          <w:tcPr>
            <w:tcW w:w="1980" w:type="dxa"/>
            <w:shd w:val="clear" w:color="auto" w:fill="FFFFFF"/>
          </w:tcPr>
          <w:p w:rsidR="00CA3866" w:rsidRPr="006244C4" w:rsidRDefault="00CA3866" w:rsidP="00332FF0">
            <w:pPr>
              <w:jc w:val="center"/>
              <w:rPr>
                <w:rFonts w:asciiTheme="minorHAnsi" w:hAnsiTheme="minorHAnsi"/>
              </w:rPr>
            </w:pPr>
            <w:r w:rsidRPr="006244C4">
              <w:rPr>
                <w:rFonts w:asciiTheme="minorHAnsi" w:hAnsiTheme="minorHAnsi"/>
              </w:rPr>
              <w:t xml:space="preserve">Total </w:t>
            </w:r>
            <w:r w:rsidR="00332FF0" w:rsidRPr="006244C4">
              <w:rPr>
                <w:rFonts w:asciiTheme="minorHAnsi" w:hAnsiTheme="minorHAnsi"/>
              </w:rPr>
              <w:t xml:space="preserve">Receipt and Logging </w:t>
            </w:r>
            <w:r w:rsidRPr="006244C4">
              <w:rPr>
                <w:rFonts w:asciiTheme="minorHAnsi" w:hAnsiTheme="minorHAnsi"/>
              </w:rPr>
              <w:t>Cost</w:t>
            </w:r>
          </w:p>
        </w:tc>
      </w:tr>
      <w:tr w:rsidR="00CA3866" w:rsidRPr="006244C4" w:rsidTr="002513A2">
        <w:trPr>
          <w:gridAfter w:val="1"/>
          <w:wAfter w:w="18" w:type="dxa"/>
        </w:trPr>
        <w:tc>
          <w:tcPr>
            <w:tcW w:w="1998" w:type="dxa"/>
          </w:tcPr>
          <w:p w:rsidR="00CA3866" w:rsidRPr="006244C4" w:rsidRDefault="00CA3866" w:rsidP="002513A2">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Pr="006244C4">
              <w:rPr>
                <w:rFonts w:asciiTheme="minorHAnsi" w:hAnsiTheme="minorHAnsi"/>
              </w:rPr>
              <w:t>3</w:t>
            </w:r>
            <w:r w:rsidR="006740E9">
              <w:rPr>
                <w:rFonts w:asciiTheme="minorHAnsi" w:hAnsiTheme="minorHAnsi"/>
              </w:rPr>
              <w:t>11</w:t>
            </w:r>
          </w:p>
        </w:tc>
        <w:tc>
          <w:tcPr>
            <w:tcW w:w="1260" w:type="dxa"/>
          </w:tcPr>
          <w:p w:rsidR="00CA3866" w:rsidRPr="006244C4" w:rsidRDefault="002513A2" w:rsidP="002513A2">
            <w:pPr>
              <w:jc w:val="center"/>
              <w:rPr>
                <w:rFonts w:asciiTheme="minorHAnsi" w:hAnsiTheme="minorHAnsi"/>
              </w:rPr>
            </w:pPr>
            <w:r w:rsidRPr="006244C4">
              <w:rPr>
                <w:rFonts w:asciiTheme="minorHAnsi" w:hAnsiTheme="minorHAnsi"/>
              </w:rPr>
              <w:t>0</w:t>
            </w:r>
            <w:r w:rsidR="00CA3866" w:rsidRPr="006244C4">
              <w:rPr>
                <w:rFonts w:asciiTheme="minorHAnsi" w:hAnsiTheme="minorHAnsi"/>
              </w:rPr>
              <w:t>.25 hours</w:t>
            </w:r>
          </w:p>
        </w:tc>
        <w:tc>
          <w:tcPr>
            <w:tcW w:w="1800" w:type="dxa"/>
          </w:tcPr>
          <w:p w:rsidR="00CA3866" w:rsidRPr="006244C4" w:rsidRDefault="006740E9" w:rsidP="002513A2">
            <w:pPr>
              <w:jc w:val="center"/>
              <w:rPr>
                <w:rFonts w:asciiTheme="minorHAnsi" w:hAnsiTheme="minorHAnsi"/>
              </w:rPr>
            </w:pPr>
            <w:r>
              <w:rPr>
                <w:rFonts w:asciiTheme="minorHAnsi" w:hAnsiTheme="minorHAnsi"/>
              </w:rPr>
              <w:t>327.75</w:t>
            </w:r>
          </w:p>
        </w:tc>
        <w:tc>
          <w:tcPr>
            <w:tcW w:w="2430" w:type="dxa"/>
          </w:tcPr>
          <w:p w:rsidR="00CA3866" w:rsidRPr="006244C4" w:rsidRDefault="00CA3866" w:rsidP="002513A2">
            <w:pPr>
              <w:jc w:val="center"/>
              <w:rPr>
                <w:rFonts w:asciiTheme="minorHAnsi" w:hAnsiTheme="minorHAnsi"/>
              </w:rPr>
            </w:pPr>
            <w:r w:rsidRPr="006244C4">
              <w:rPr>
                <w:rFonts w:asciiTheme="minorHAnsi" w:hAnsiTheme="minorHAnsi"/>
              </w:rPr>
              <w:t>$</w:t>
            </w:r>
            <w:r w:rsidR="00B87586" w:rsidRPr="006244C4">
              <w:rPr>
                <w:rFonts w:asciiTheme="minorHAnsi" w:hAnsiTheme="minorHAnsi"/>
              </w:rPr>
              <w:t>35.88</w:t>
            </w:r>
          </w:p>
        </w:tc>
        <w:tc>
          <w:tcPr>
            <w:tcW w:w="1980" w:type="dxa"/>
          </w:tcPr>
          <w:p w:rsidR="00CA3866" w:rsidRPr="006244C4" w:rsidRDefault="00332FF0" w:rsidP="006740E9">
            <w:pPr>
              <w:jc w:val="center"/>
              <w:rPr>
                <w:rFonts w:asciiTheme="minorHAnsi" w:hAnsiTheme="minorHAnsi"/>
              </w:rPr>
            </w:pPr>
            <w:r w:rsidRPr="006244C4">
              <w:rPr>
                <w:rFonts w:asciiTheme="minorHAnsi" w:hAnsiTheme="minorHAnsi"/>
              </w:rPr>
              <w:t>$</w:t>
            </w:r>
            <w:r w:rsidR="006740E9">
              <w:rPr>
                <w:rFonts w:asciiTheme="minorHAnsi" w:hAnsiTheme="minorHAnsi"/>
              </w:rPr>
              <w:t>11,760</w:t>
            </w:r>
          </w:p>
        </w:tc>
      </w:tr>
    </w:tbl>
    <w:p w:rsidR="00F81876" w:rsidRPr="00F81876" w:rsidRDefault="00F81876" w:rsidP="002513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9"/>
        <w:gridCol w:w="1886"/>
        <w:gridCol w:w="946"/>
        <w:gridCol w:w="1563"/>
        <w:gridCol w:w="1450"/>
        <w:gridCol w:w="738"/>
        <w:gridCol w:w="1446"/>
      </w:tblGrid>
      <w:tr w:rsidR="00F81876" w:rsidRPr="006244C4" w:rsidTr="002513A2">
        <w:trPr>
          <w:cantSplit/>
        </w:trPr>
        <w:tc>
          <w:tcPr>
            <w:tcW w:w="0" w:type="auto"/>
            <w:gridSpan w:val="7"/>
            <w:tcBorders>
              <w:top w:val="single" w:sz="4" w:space="0" w:color="auto"/>
            </w:tcBorders>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view</w:t>
            </w:r>
          </w:p>
        </w:tc>
      </w:tr>
      <w:tr w:rsidR="00332FF0" w:rsidRPr="006244C4" w:rsidTr="00332FF0">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p w:rsidR="00F81876" w:rsidRPr="006244C4" w:rsidRDefault="00F81876" w:rsidP="002513A2">
            <w:pPr>
              <w:jc w:val="center"/>
              <w:rPr>
                <w:rFonts w:asciiTheme="minorHAnsi" w:hAnsiTheme="minorHAnsi"/>
              </w:rPr>
            </w:pPr>
          </w:p>
        </w:tc>
        <w:tc>
          <w:tcPr>
            <w:tcW w:w="1886" w:type="dxa"/>
            <w:shd w:val="clear" w:color="auto" w:fill="FFFFFF"/>
          </w:tcPr>
          <w:p w:rsidR="00332FF0" w:rsidRPr="006244C4" w:rsidRDefault="002513A2" w:rsidP="002513A2">
            <w:pPr>
              <w:jc w:val="center"/>
              <w:rPr>
                <w:rFonts w:asciiTheme="minorHAnsi" w:hAnsiTheme="minorHAnsi"/>
              </w:rPr>
            </w:pPr>
            <w:r w:rsidRPr="006244C4">
              <w:rPr>
                <w:rFonts w:asciiTheme="minorHAnsi" w:hAnsiTheme="minorHAnsi"/>
              </w:rPr>
              <w:t xml:space="preserve">Time in </w:t>
            </w:r>
          </w:p>
          <w:p w:rsidR="00332FF0" w:rsidRPr="006244C4" w:rsidRDefault="002513A2" w:rsidP="002513A2">
            <w:pPr>
              <w:jc w:val="center"/>
              <w:rPr>
                <w:rFonts w:asciiTheme="minorHAnsi" w:hAnsiTheme="minorHAnsi"/>
              </w:rPr>
            </w:pPr>
            <w:r w:rsidRPr="006244C4">
              <w:rPr>
                <w:rFonts w:asciiTheme="minorHAnsi" w:hAnsiTheme="minorHAnsi"/>
              </w:rPr>
              <w:t xml:space="preserve">Property 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3"/>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p w:rsidR="00F81876" w:rsidRPr="006244C4" w:rsidRDefault="00F81876" w:rsidP="002513A2">
            <w:pPr>
              <w:jc w:val="center"/>
              <w:rPr>
                <w:rFonts w:asciiTheme="minorHAnsi" w:hAnsiTheme="minorHAnsi"/>
              </w:rPr>
            </w:pP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332FF0" w:rsidRPr="006244C4" w:rsidTr="00332FF0">
        <w:tc>
          <w:tcPr>
            <w:tcW w:w="1440" w:type="dxa"/>
          </w:tcPr>
          <w:p w:rsidR="00F81876" w:rsidRPr="006244C4" w:rsidRDefault="00F81876" w:rsidP="006740E9">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Pr="006244C4">
              <w:rPr>
                <w:rFonts w:asciiTheme="minorHAnsi" w:hAnsiTheme="minorHAnsi"/>
              </w:rPr>
              <w:t>3</w:t>
            </w:r>
            <w:r w:rsidR="006740E9">
              <w:rPr>
                <w:rFonts w:asciiTheme="minorHAnsi" w:hAnsiTheme="minorHAnsi"/>
              </w:rPr>
              <w:t>11</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4 hours</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5</w:t>
            </w:r>
            <w:r w:rsidR="00332FF0" w:rsidRPr="006244C4">
              <w:rPr>
                <w:rFonts w:asciiTheme="minorHAnsi" w:hAnsiTheme="minorHAnsi"/>
              </w:rPr>
              <w:t>,</w:t>
            </w:r>
            <w:r w:rsidR="006740E9">
              <w:rPr>
                <w:rFonts w:asciiTheme="minorHAnsi" w:hAnsiTheme="minorHAnsi"/>
              </w:rPr>
              <w:t>244</w:t>
            </w:r>
          </w:p>
        </w:tc>
        <w:tc>
          <w:tcPr>
            <w:tcW w:w="0" w:type="auto"/>
          </w:tcPr>
          <w:p w:rsidR="00F81876" w:rsidRPr="006244C4" w:rsidRDefault="00F81876" w:rsidP="002513A2">
            <w:pPr>
              <w:jc w:val="center"/>
              <w:rPr>
                <w:rFonts w:asciiTheme="minorHAnsi" w:hAnsiTheme="minorHAnsi"/>
              </w:rPr>
            </w:pPr>
            <w:r w:rsidRPr="006244C4">
              <w:rPr>
                <w:rFonts w:asciiTheme="minorHAnsi" w:hAnsiTheme="minorHAnsi"/>
              </w:rPr>
              <w:t>$</w:t>
            </w:r>
            <w:r w:rsidR="002513A2" w:rsidRPr="006244C4">
              <w:rPr>
                <w:rFonts w:asciiTheme="minorHAnsi" w:hAnsiTheme="minorHAnsi"/>
              </w:rPr>
              <w:t>46.64</w:t>
            </w:r>
          </w:p>
        </w:tc>
        <w:tc>
          <w:tcPr>
            <w:tcW w:w="0" w:type="auto"/>
          </w:tcPr>
          <w:p w:rsidR="00F81876" w:rsidRPr="006244C4" w:rsidRDefault="00F81876" w:rsidP="006740E9">
            <w:pPr>
              <w:jc w:val="center"/>
              <w:rPr>
                <w:rFonts w:asciiTheme="minorHAnsi" w:hAnsiTheme="minorHAnsi"/>
                <w:snapToGrid/>
              </w:rPr>
            </w:pPr>
            <w:r w:rsidRPr="006244C4">
              <w:rPr>
                <w:rFonts w:asciiTheme="minorHAnsi" w:hAnsiTheme="minorHAnsi"/>
                <w:snapToGrid/>
              </w:rPr>
              <w:t>$</w:t>
            </w:r>
            <w:r w:rsidR="006740E9">
              <w:rPr>
                <w:rFonts w:asciiTheme="minorHAnsi" w:hAnsiTheme="minorHAnsi"/>
                <w:snapToGrid/>
              </w:rPr>
              <w:t>244,580</w:t>
            </w:r>
          </w:p>
        </w:tc>
        <w:tc>
          <w:tcPr>
            <w:tcW w:w="0" w:type="auto"/>
          </w:tcPr>
          <w:p w:rsidR="00F81876" w:rsidRPr="006244C4" w:rsidRDefault="00F81876" w:rsidP="002513A2">
            <w:pPr>
              <w:jc w:val="center"/>
              <w:rPr>
                <w:rFonts w:asciiTheme="minorHAnsi" w:hAnsiTheme="minorHAnsi"/>
                <w:snapToGrid/>
              </w:rPr>
            </w:pPr>
            <w:r w:rsidRPr="00140068">
              <w:rPr>
                <w:rFonts w:asciiTheme="minorHAnsi" w:hAnsiTheme="minorHAnsi"/>
                <w:snapToGrid/>
              </w:rPr>
              <w:t>100</w:t>
            </w:r>
          </w:p>
        </w:tc>
        <w:tc>
          <w:tcPr>
            <w:tcW w:w="0" w:type="auto"/>
          </w:tcPr>
          <w:p w:rsidR="00F81876" w:rsidRPr="006244C4" w:rsidRDefault="00F81876" w:rsidP="00332FF0">
            <w:pPr>
              <w:jc w:val="center"/>
              <w:rPr>
                <w:rFonts w:asciiTheme="minorHAnsi" w:hAnsiTheme="minorHAnsi"/>
                <w:snapToGrid/>
              </w:rPr>
            </w:pPr>
            <w:r w:rsidRPr="006244C4">
              <w:rPr>
                <w:rFonts w:asciiTheme="minorHAnsi" w:hAnsiTheme="minorHAnsi"/>
                <w:snapToGrid/>
              </w:rPr>
              <w:t>$</w:t>
            </w:r>
            <w:r w:rsidR="00332FF0" w:rsidRPr="006244C4">
              <w:rPr>
                <w:rFonts w:asciiTheme="minorHAnsi" w:hAnsiTheme="minorHAnsi"/>
                <w:snapToGrid/>
              </w:rPr>
              <w:t>2</w:t>
            </w:r>
            <w:r w:rsidR="006740E9">
              <w:rPr>
                <w:rFonts w:asciiTheme="minorHAnsi" w:hAnsiTheme="minorHAnsi"/>
                <w:snapToGrid/>
              </w:rPr>
              <w:t>44,680</w:t>
            </w:r>
          </w:p>
        </w:tc>
      </w:tr>
      <w:tr w:rsidR="00F81876" w:rsidRPr="006244C4" w:rsidTr="002513A2">
        <w:trPr>
          <w:cantSplit/>
          <w:trHeight w:val="341"/>
        </w:trPr>
        <w:tc>
          <w:tcPr>
            <w:tcW w:w="0" w:type="auto"/>
            <w:gridSpan w:val="7"/>
            <w:shd w:val="clear" w:color="auto" w:fill="FFFFFF"/>
          </w:tcPr>
          <w:p w:rsidR="00F81876" w:rsidRPr="006244C4" w:rsidRDefault="00F81876" w:rsidP="002513A2">
            <w:pPr>
              <w:jc w:val="center"/>
              <w:rPr>
                <w:rFonts w:asciiTheme="minorHAnsi" w:hAnsiTheme="minorHAnsi"/>
              </w:rPr>
            </w:pPr>
          </w:p>
        </w:tc>
      </w:tr>
      <w:tr w:rsidR="002513A2" w:rsidRPr="006244C4" w:rsidTr="00332FF0">
        <w:trPr>
          <w:trHeight w:val="836"/>
        </w:trPr>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tc>
        <w:tc>
          <w:tcPr>
            <w:tcW w:w="1886" w:type="dxa"/>
            <w:shd w:val="clear" w:color="auto" w:fill="FFFFFF"/>
          </w:tcPr>
          <w:p w:rsidR="00332FF0" w:rsidRPr="006244C4" w:rsidRDefault="00332FF0" w:rsidP="002513A2">
            <w:pPr>
              <w:jc w:val="center"/>
              <w:rPr>
                <w:rFonts w:asciiTheme="minorHAnsi" w:hAnsiTheme="minorHAnsi"/>
              </w:rPr>
            </w:pPr>
            <w:r w:rsidRPr="006244C4">
              <w:rPr>
                <w:rFonts w:asciiTheme="minorHAnsi" w:hAnsiTheme="minorHAnsi"/>
              </w:rPr>
              <w:t xml:space="preserve">Time in Application </w:t>
            </w:r>
            <w:r w:rsidR="002513A2" w:rsidRPr="006244C4">
              <w:rPr>
                <w:rFonts w:asciiTheme="minorHAnsi" w:hAnsiTheme="minorHAnsi"/>
              </w:rPr>
              <w:t xml:space="preserve">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2513A2" w:rsidRPr="006244C4" w:rsidTr="00332FF0">
        <w:tc>
          <w:tcPr>
            <w:tcW w:w="1440" w:type="dxa"/>
          </w:tcPr>
          <w:p w:rsidR="00F81876" w:rsidRPr="006244C4" w:rsidRDefault="00F81876" w:rsidP="006740E9">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Pr="006244C4">
              <w:rPr>
                <w:rFonts w:asciiTheme="minorHAnsi" w:hAnsiTheme="minorHAnsi"/>
              </w:rPr>
              <w:t>3</w:t>
            </w:r>
            <w:r w:rsidR="006740E9">
              <w:rPr>
                <w:rFonts w:asciiTheme="minorHAnsi" w:hAnsiTheme="minorHAnsi"/>
              </w:rPr>
              <w:t>11</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24 hours</w:t>
            </w:r>
          </w:p>
        </w:tc>
        <w:tc>
          <w:tcPr>
            <w:tcW w:w="0" w:type="auto"/>
          </w:tcPr>
          <w:p w:rsidR="00F81876" w:rsidRPr="006244C4" w:rsidRDefault="006740E9" w:rsidP="002513A2">
            <w:pPr>
              <w:jc w:val="center"/>
              <w:rPr>
                <w:rFonts w:asciiTheme="minorHAnsi" w:hAnsiTheme="minorHAnsi"/>
              </w:rPr>
            </w:pPr>
            <w:r>
              <w:rPr>
                <w:rFonts w:asciiTheme="minorHAnsi" w:hAnsiTheme="minorHAnsi"/>
              </w:rPr>
              <w:t>31,464</w:t>
            </w:r>
          </w:p>
        </w:tc>
        <w:tc>
          <w:tcPr>
            <w:tcW w:w="0" w:type="auto"/>
          </w:tcPr>
          <w:p w:rsidR="00F81876" w:rsidRPr="006244C4" w:rsidRDefault="00F81876" w:rsidP="00332FF0">
            <w:pPr>
              <w:jc w:val="center"/>
              <w:rPr>
                <w:rFonts w:asciiTheme="minorHAnsi" w:hAnsiTheme="minorHAnsi"/>
              </w:rPr>
            </w:pPr>
            <w:r w:rsidRPr="006244C4">
              <w:rPr>
                <w:rFonts w:asciiTheme="minorHAnsi" w:hAnsiTheme="minorHAnsi"/>
              </w:rPr>
              <w:t>$</w:t>
            </w:r>
            <w:r w:rsidR="00332FF0" w:rsidRPr="006244C4">
              <w:rPr>
                <w:rFonts w:asciiTheme="minorHAnsi" w:hAnsiTheme="minorHAnsi"/>
              </w:rPr>
              <w:t>46.64</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1,</w:t>
            </w:r>
            <w:r w:rsidR="006740E9">
              <w:rPr>
                <w:rFonts w:asciiTheme="minorHAnsi" w:hAnsiTheme="minorHAnsi"/>
              </w:rPr>
              <w:t>467,481</w:t>
            </w:r>
          </w:p>
        </w:tc>
        <w:tc>
          <w:tcPr>
            <w:tcW w:w="0" w:type="auto"/>
          </w:tcPr>
          <w:p w:rsidR="00F81876" w:rsidRPr="006244C4" w:rsidRDefault="00332FF0" w:rsidP="002513A2">
            <w:pPr>
              <w:jc w:val="center"/>
              <w:rPr>
                <w:rFonts w:asciiTheme="minorHAnsi" w:hAnsiTheme="minorHAnsi"/>
              </w:rPr>
            </w:pPr>
            <w:r w:rsidRPr="006244C4">
              <w:rPr>
                <w:rFonts w:asciiTheme="minorHAnsi" w:hAnsiTheme="minorHAnsi"/>
              </w:rPr>
              <w:t>0</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1,</w:t>
            </w:r>
            <w:r w:rsidR="006740E9">
              <w:rPr>
                <w:rFonts w:asciiTheme="minorHAnsi" w:hAnsiTheme="minorHAnsi"/>
              </w:rPr>
              <w:t>467,481</w:t>
            </w:r>
          </w:p>
        </w:tc>
      </w:tr>
    </w:tbl>
    <w:p w:rsidR="00F81876" w:rsidRPr="00332FF0" w:rsidRDefault="00A950F7" w:rsidP="00332FF0">
      <w:pPr>
        <w:pStyle w:val="Heading1"/>
        <w:jc w:val="right"/>
        <w:rPr>
          <w:rFonts w:asciiTheme="minorHAnsi" w:hAnsiTheme="minorHAnsi"/>
          <w:sz w:val="24"/>
          <w:szCs w:val="24"/>
        </w:rPr>
      </w:pPr>
      <w:r w:rsidRPr="00332FF0">
        <w:rPr>
          <w:rFonts w:asciiTheme="minorHAnsi" w:hAnsiTheme="minorHAnsi"/>
          <w:sz w:val="24"/>
          <w:szCs w:val="24"/>
        </w:rPr>
        <w:t>Total $</w:t>
      </w:r>
      <w:r w:rsidR="00F81876" w:rsidRPr="00332FF0">
        <w:rPr>
          <w:rFonts w:asciiTheme="minorHAnsi" w:hAnsiTheme="minorHAnsi"/>
          <w:sz w:val="24"/>
          <w:szCs w:val="24"/>
        </w:rPr>
        <w:t>1,</w:t>
      </w:r>
      <w:r w:rsidR="006740E9">
        <w:rPr>
          <w:rFonts w:asciiTheme="minorHAnsi" w:hAnsiTheme="minorHAnsi"/>
          <w:sz w:val="24"/>
          <w:szCs w:val="24"/>
        </w:rPr>
        <w:t>723,921</w:t>
      </w:r>
    </w:p>
    <w:p w:rsidR="004F692A" w:rsidRPr="00F23B1B" w:rsidRDefault="004F692A" w:rsidP="002513A2"/>
    <w:p w:rsidR="003A04C3" w:rsidRDefault="003A04C3" w:rsidP="002513A2">
      <w:pPr>
        <w:rPr>
          <w:b/>
        </w:rPr>
      </w:pPr>
    </w:p>
    <w:p w:rsidR="004F692A" w:rsidRPr="000E4134" w:rsidRDefault="004F692A" w:rsidP="002513A2">
      <w:pPr>
        <w:rPr>
          <w:b/>
        </w:rPr>
      </w:pPr>
      <w:r w:rsidRPr="000E4134">
        <w:rPr>
          <w:b/>
        </w:rPr>
        <w:t xml:space="preserve">15. </w:t>
      </w:r>
      <w:r w:rsidR="003C29C2" w:rsidRPr="000E4134">
        <w:rPr>
          <w:b/>
        </w:rPr>
        <w:t>Explain the reasons for any program changes or adjustments to #16f of the IC Data Part 1 Form.</w:t>
      </w:r>
    </w:p>
    <w:p w:rsidR="004F692A" w:rsidRDefault="004F692A" w:rsidP="002513A2"/>
    <w:p w:rsidR="000E4134" w:rsidRPr="00F23B1B" w:rsidRDefault="00A458E5" w:rsidP="002513A2">
      <w:r>
        <w:t>There is an adjustment dec</w:t>
      </w:r>
      <w:r w:rsidR="00A950F7">
        <w:t>rease of 404 hours, after a</w:t>
      </w:r>
      <w:r w:rsidR="00834BB7">
        <w:t xml:space="preserve">ssessing </w:t>
      </w:r>
      <w:r w:rsidR="00A950F7">
        <w:t xml:space="preserve">the </w:t>
      </w:r>
      <w:r w:rsidR="00834BB7">
        <w:t xml:space="preserve">total </w:t>
      </w:r>
      <w:r w:rsidR="00F144C7" w:rsidRPr="00F144C7">
        <w:t xml:space="preserve">number of respondents for each part of the application, rather than an estimate, </w:t>
      </w:r>
      <w:r w:rsidR="00834BB7">
        <w:t xml:space="preserve">ED is able to provide a more </w:t>
      </w:r>
      <w:r w:rsidR="00F144C7" w:rsidRPr="00F144C7">
        <w:t xml:space="preserve">precise </w:t>
      </w:r>
      <w:r w:rsidR="00834BB7">
        <w:t xml:space="preserve">burden assessment of </w:t>
      </w:r>
      <w:r w:rsidR="00F144C7" w:rsidRPr="00F144C7">
        <w:t xml:space="preserve">the total </w:t>
      </w:r>
      <w:r w:rsidR="00F144C7">
        <w:t>time</w:t>
      </w:r>
      <w:r w:rsidR="00F144C7" w:rsidRPr="00F144C7">
        <w:t xml:space="preserve"> required.  The time to complete each part of the application has not changed</w:t>
      </w:r>
      <w:r w:rsidR="00F144C7">
        <w:t xml:space="preserve"> since it was last approved</w:t>
      </w:r>
      <w:r w:rsidR="00F144C7" w:rsidRPr="00F144C7">
        <w:t>.</w:t>
      </w:r>
    </w:p>
    <w:p w:rsidR="004F692A" w:rsidRDefault="004F692A" w:rsidP="002513A2"/>
    <w:p w:rsidR="00F144C7" w:rsidRPr="00F23B1B" w:rsidRDefault="00F144C7" w:rsidP="002513A2"/>
    <w:p w:rsidR="004F692A" w:rsidRPr="00F23B1B" w:rsidRDefault="004F692A" w:rsidP="002513A2"/>
    <w:p w:rsidR="004F692A" w:rsidRPr="00F23B1B" w:rsidRDefault="004F692A" w:rsidP="002513A2">
      <w:r w:rsidRPr="00F23B1B">
        <w:t xml:space="preserve">16. </w:t>
      </w:r>
      <w:r w:rsidRPr="00F23B1B">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Pr="00F23B1B" w:rsidRDefault="004F692A" w:rsidP="002513A2"/>
    <w:p w:rsidR="004F692A" w:rsidRPr="00F23B1B" w:rsidRDefault="00C55E27" w:rsidP="002513A2">
      <w:r>
        <w:t>The collection of information does not require publication of the information or use of complex analytical techniques.</w:t>
      </w:r>
    </w:p>
    <w:p w:rsidR="004F692A" w:rsidRDefault="004F692A" w:rsidP="002513A2"/>
    <w:p w:rsidR="00C55E27" w:rsidRPr="00F23B1B" w:rsidRDefault="00C55E27" w:rsidP="002513A2"/>
    <w:p w:rsidR="004F692A" w:rsidRPr="00F23B1B" w:rsidRDefault="004F692A" w:rsidP="002513A2">
      <w:r w:rsidRPr="00F23B1B">
        <w:t xml:space="preserve">17. </w:t>
      </w:r>
      <w:r w:rsidRPr="00F23B1B">
        <w:rPr>
          <w:rStyle w:val="a"/>
          <w:b/>
          <w:szCs w:val="24"/>
        </w:rPr>
        <w:t>If seeking approval to not display the expiration date for OMB approval of the information collection, explain the reasons that display would be inappropriate.</w:t>
      </w:r>
    </w:p>
    <w:p w:rsidR="004F692A" w:rsidRPr="00F23B1B" w:rsidRDefault="004F692A" w:rsidP="002513A2"/>
    <w:p w:rsidR="004F692A" w:rsidRPr="00F23B1B" w:rsidRDefault="00C55E27" w:rsidP="002513A2">
      <w:r>
        <w:t>The OMB approval number will be displayed on the forms.</w:t>
      </w:r>
    </w:p>
    <w:p w:rsidR="004F692A" w:rsidRPr="00F23B1B" w:rsidRDefault="004F692A" w:rsidP="002513A2"/>
    <w:p w:rsidR="004F692A" w:rsidRPr="00F23B1B" w:rsidRDefault="004F692A" w:rsidP="002513A2"/>
    <w:p w:rsidR="004F692A" w:rsidRDefault="004F692A" w:rsidP="002513A2">
      <w:pPr>
        <w:rPr>
          <w:rStyle w:val="a"/>
          <w:b/>
          <w:szCs w:val="24"/>
        </w:rPr>
      </w:pPr>
      <w:r w:rsidRPr="00F23B1B">
        <w:t xml:space="preserve">18. </w:t>
      </w:r>
      <w:r w:rsidRPr="00F23B1B">
        <w:rPr>
          <w:rStyle w:val="a"/>
          <w:b/>
          <w:szCs w:val="24"/>
        </w:rPr>
        <w:t>Explain each exception to the certification statement identified in</w:t>
      </w:r>
      <w:r w:rsidR="00C723C2" w:rsidRPr="00F23B1B">
        <w:rPr>
          <w:rStyle w:val="a"/>
          <w:b/>
          <w:szCs w:val="24"/>
        </w:rPr>
        <w:t xml:space="preserve"> the Certification of Paperwork Reduction Act</w:t>
      </w:r>
      <w:r w:rsidRPr="00F23B1B">
        <w:rPr>
          <w:rStyle w:val="a"/>
          <w:b/>
          <w:szCs w:val="24"/>
        </w:rPr>
        <w:t>.</w:t>
      </w:r>
    </w:p>
    <w:p w:rsidR="00C55E27" w:rsidRDefault="00C55E27" w:rsidP="002513A2">
      <w:pPr>
        <w:rPr>
          <w:rStyle w:val="a"/>
          <w:b/>
          <w:szCs w:val="24"/>
        </w:rPr>
      </w:pPr>
    </w:p>
    <w:p w:rsidR="00C55E27" w:rsidRPr="00C55E27" w:rsidRDefault="00C55E27" w:rsidP="002513A2">
      <w:r>
        <w:t>There are no proposed exceptions to the certifications.</w:t>
      </w:r>
    </w:p>
    <w:sectPr w:rsidR="00C55E27" w:rsidRPr="00C55E27" w:rsidSect="00405E79">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F7" w:rsidRDefault="00A950F7" w:rsidP="002513A2"/>
  </w:endnote>
  <w:endnote w:type="continuationSeparator" w:id="0">
    <w:p w:rsidR="00A950F7" w:rsidRDefault="00A950F7" w:rsidP="002513A2">
      <w:r>
        <w:t xml:space="preserve"> </w:t>
      </w:r>
    </w:p>
  </w:endnote>
  <w:endnote w:type="continuationNotice" w:id="1">
    <w:p w:rsidR="00A950F7" w:rsidRDefault="00A950F7" w:rsidP="002513A2">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F7" w:rsidRDefault="00A950F7" w:rsidP="002513A2"/>
  <w:p w:rsidR="00A950F7" w:rsidRDefault="00A950F7" w:rsidP="002513A2"/>
  <w:p w:rsidR="00A950F7" w:rsidRDefault="00EA4766" w:rsidP="002513A2">
    <w:r w:rsidRPr="00EA4766">
      <w:rPr>
        <w:noProof/>
      </w:rPr>
      <w:pict>
        <v:rect id="_x0000_s1025" style="position:absolute;margin-left:1.5pt;margin-top:12pt;width:465pt;height:12pt;z-index:-251658752;mso-position-horizontal-relative:margin" o:allowincell="f" filled="f" stroked="f" strokeweight="0">
          <v:textbox inset="0,0,0,0">
            <w:txbxContent>
              <w:p w:rsidR="00A950F7" w:rsidRPr="00F23B1B" w:rsidRDefault="00EA4766" w:rsidP="00C6272D">
                <w:pPr>
                  <w:jc w:val="center"/>
                </w:pPr>
                <w:fldSimple w:instr="page \* arabic">
                  <w:r w:rsidR="00A458E5">
                    <w:rPr>
                      <w:noProof/>
                    </w:rPr>
                    <w:t>5</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F7" w:rsidRDefault="00A950F7" w:rsidP="002513A2">
      <w:r>
        <w:separator/>
      </w:r>
    </w:p>
  </w:footnote>
  <w:footnote w:type="continuationSeparator" w:id="0">
    <w:p w:rsidR="00A950F7" w:rsidRDefault="00A950F7" w:rsidP="002513A2">
      <w:r>
        <w:continuationSeparator/>
      </w:r>
    </w:p>
  </w:footnote>
  <w:footnote w:id="1">
    <w:p w:rsidR="00A950F7" w:rsidRDefault="00A950F7">
      <w:pPr>
        <w:pStyle w:val="FootnoteText"/>
      </w:pPr>
      <w:r>
        <w:rPr>
          <w:rStyle w:val="FootnoteReference"/>
        </w:rPr>
        <w:footnoteRef/>
      </w:r>
      <w:r>
        <w:t xml:space="preserve"> </w:t>
      </w:r>
      <w:proofErr w:type="gramStart"/>
      <w:r>
        <w:t>FY 2011 application cycle.</w:t>
      </w:r>
      <w:proofErr w:type="gramEnd"/>
    </w:p>
  </w:footnote>
  <w:footnote w:id="2">
    <w:p w:rsidR="00A950F7" w:rsidRPr="00B87586" w:rsidRDefault="00A950F7" w:rsidP="002513A2">
      <w:pPr>
        <w:pStyle w:val="FootnoteText"/>
      </w:pPr>
      <w:r w:rsidRPr="00B87586">
        <w:rPr>
          <w:rStyle w:val="FootnoteReference"/>
          <w:rFonts w:asciiTheme="minorHAnsi" w:hAnsiTheme="minorHAnsi"/>
        </w:rPr>
        <w:footnoteRef/>
      </w:r>
      <w:r w:rsidRPr="00B87586">
        <w:t xml:space="preserve"> </w:t>
      </w:r>
      <w:r>
        <w:t>2011 Pay r</w:t>
      </w:r>
      <w:r w:rsidRPr="00B87586">
        <w:t xml:space="preserve">ate for a GS-12/1 = </w:t>
      </w:r>
      <w:r>
        <w:t>$35.88</w:t>
      </w:r>
    </w:p>
  </w:footnote>
  <w:footnote w:id="3">
    <w:p w:rsidR="00A950F7" w:rsidRDefault="00A950F7" w:rsidP="002513A2">
      <w:pPr>
        <w:pStyle w:val="FootnoteText"/>
      </w:pPr>
      <w:r w:rsidRPr="002513A2">
        <w:rPr>
          <w:rStyle w:val="FootnoteReference"/>
          <w:rFonts w:asciiTheme="minorHAnsi" w:hAnsiTheme="minorHAnsi"/>
        </w:rPr>
        <w:footnoteRef/>
      </w:r>
      <w:r w:rsidRPr="002513A2">
        <w:t xml:space="preserve"> 2011 Pay rate for a GS-12/10 = $46.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8F03DFF"/>
    <w:multiLevelType w:val="hybridMultilevel"/>
    <w:tmpl w:val="D9C6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C657E"/>
    <w:multiLevelType w:val="hybridMultilevel"/>
    <w:tmpl w:val="3322E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0AC0DC3"/>
    <w:multiLevelType w:val="hybridMultilevel"/>
    <w:tmpl w:val="49C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F649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47DF4"/>
    <w:multiLevelType w:val="hybridMultilevel"/>
    <w:tmpl w:val="4CBA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3"/>
  </w:num>
  <w:num w:numId="5">
    <w:abstractNumId w:val="1"/>
  </w:num>
  <w:num w:numId="6">
    <w:abstractNumId w:val="2"/>
  </w:num>
  <w:num w:numId="7">
    <w:abstractNumId w:val="8"/>
  </w:num>
  <w:num w:numId="8">
    <w:abstractNumId w:val="7"/>
  </w:num>
  <w:num w:numId="9">
    <w:abstractNumId w:val="12"/>
  </w:num>
  <w:num w:numId="10">
    <w:abstractNumId w:val="14"/>
  </w:num>
  <w:num w:numId="11">
    <w:abstractNumId w:val="5"/>
  </w:num>
  <w:num w:numId="12">
    <w:abstractNumId w:val="9"/>
  </w:num>
  <w:num w:numId="13">
    <w:abstractNumId w:val="4"/>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3C29C2"/>
    <w:rsid w:val="00043607"/>
    <w:rsid w:val="000E4134"/>
    <w:rsid w:val="000F175B"/>
    <w:rsid w:val="00140068"/>
    <w:rsid w:val="00153F20"/>
    <w:rsid w:val="00180E44"/>
    <w:rsid w:val="001B609E"/>
    <w:rsid w:val="002067FD"/>
    <w:rsid w:val="002513A2"/>
    <w:rsid w:val="002A57A3"/>
    <w:rsid w:val="002C23E8"/>
    <w:rsid w:val="00332FF0"/>
    <w:rsid w:val="003A04C3"/>
    <w:rsid w:val="003C29C2"/>
    <w:rsid w:val="00405E79"/>
    <w:rsid w:val="00423578"/>
    <w:rsid w:val="0044090F"/>
    <w:rsid w:val="004568BF"/>
    <w:rsid w:val="004B5198"/>
    <w:rsid w:val="004D5E77"/>
    <w:rsid w:val="004F03FE"/>
    <w:rsid w:val="004F4255"/>
    <w:rsid w:val="004F692A"/>
    <w:rsid w:val="005A4185"/>
    <w:rsid w:val="0062015E"/>
    <w:rsid w:val="006244C4"/>
    <w:rsid w:val="006259EF"/>
    <w:rsid w:val="00646728"/>
    <w:rsid w:val="006740E9"/>
    <w:rsid w:val="00695C56"/>
    <w:rsid w:val="006B6DE7"/>
    <w:rsid w:val="007246B0"/>
    <w:rsid w:val="00786AB1"/>
    <w:rsid w:val="007A60D8"/>
    <w:rsid w:val="007F41F2"/>
    <w:rsid w:val="00834BB7"/>
    <w:rsid w:val="008A45AB"/>
    <w:rsid w:val="008C777D"/>
    <w:rsid w:val="00923D4B"/>
    <w:rsid w:val="009949A8"/>
    <w:rsid w:val="009C66FF"/>
    <w:rsid w:val="00A3414F"/>
    <w:rsid w:val="00A458E5"/>
    <w:rsid w:val="00A950F7"/>
    <w:rsid w:val="00AA4F59"/>
    <w:rsid w:val="00B27F45"/>
    <w:rsid w:val="00B87586"/>
    <w:rsid w:val="00BA0A41"/>
    <w:rsid w:val="00C30DDB"/>
    <w:rsid w:val="00C55E27"/>
    <w:rsid w:val="00C6272D"/>
    <w:rsid w:val="00C723C2"/>
    <w:rsid w:val="00CA3866"/>
    <w:rsid w:val="00CE1986"/>
    <w:rsid w:val="00D043A0"/>
    <w:rsid w:val="00E73DD5"/>
    <w:rsid w:val="00E85DE1"/>
    <w:rsid w:val="00EA4766"/>
    <w:rsid w:val="00F144C7"/>
    <w:rsid w:val="00F23B1B"/>
    <w:rsid w:val="00F313DF"/>
    <w:rsid w:val="00F6551F"/>
    <w:rsid w:val="00F67E73"/>
    <w:rsid w:val="00F81876"/>
    <w:rsid w:val="00F97D72"/>
    <w:rsid w:val="00FF5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rsid w:val="00D0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b/>
      <w:bCs/>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7750-28A5-41C8-A1D4-02AB70CC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887</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1-03-08T15:29:00Z</cp:lastPrinted>
  <dcterms:created xsi:type="dcterms:W3CDTF">2011-07-06T14:47:00Z</dcterms:created>
  <dcterms:modified xsi:type="dcterms:W3CDTF">2011-07-06T20:41:00Z</dcterms:modified>
</cp:coreProperties>
</file>